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73C2" w14:textId="77777777" w:rsidR="00090AC4" w:rsidRPr="00090AC4" w:rsidRDefault="00090AC4" w:rsidP="00090AC4">
      <w:pPr>
        <w:suppressAutoHyphens/>
        <w:spacing w:after="0" w:line="20" w:lineRule="atLeast"/>
        <w:ind w:right="-42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Toc277924094"/>
      <w:r w:rsidRPr="00090AC4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ogłoszenia o zamówieniu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99"/>
        <w:gridCol w:w="1706"/>
        <w:gridCol w:w="4040"/>
      </w:tblGrid>
      <w:tr w:rsidR="00090AC4" w:rsidRPr="00090AC4" w14:paraId="27167560" w14:textId="77777777" w:rsidTr="00152B24">
        <w:trPr>
          <w:trHeight w:val="371"/>
          <w:jc w:val="center"/>
        </w:trPr>
        <w:tc>
          <w:tcPr>
            <w:tcW w:w="9645" w:type="dxa"/>
            <w:gridSpan w:val="3"/>
            <w:shd w:val="clear" w:color="auto" w:fill="BFBFBF"/>
            <w:vAlign w:val="center"/>
          </w:tcPr>
          <w:p w14:paraId="5F99B736" w14:textId="77777777" w:rsidR="00090AC4" w:rsidRPr="00090AC4" w:rsidRDefault="00090AC4" w:rsidP="00090A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FORMULARZ OFERTOWY</w:t>
            </w:r>
          </w:p>
        </w:tc>
      </w:tr>
      <w:tr w:rsidR="00090AC4" w:rsidRPr="00090AC4" w14:paraId="02DF665F" w14:textId="77777777" w:rsidTr="00152B24">
        <w:trPr>
          <w:trHeight w:val="2396"/>
          <w:jc w:val="center"/>
        </w:trPr>
        <w:tc>
          <w:tcPr>
            <w:tcW w:w="9645" w:type="dxa"/>
            <w:gridSpan w:val="3"/>
            <w:shd w:val="clear" w:color="auto" w:fill="auto"/>
            <w:vAlign w:val="center"/>
          </w:tcPr>
          <w:p w14:paraId="23A1A6CA" w14:textId="0CFAC31F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0E2CB" wp14:editId="06EEA9F5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3F12" w14:textId="77777777" w:rsidR="00037A89" w:rsidRPr="00EC588C" w:rsidRDefault="00037A89" w:rsidP="00090A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C588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9D55E4C" w14:textId="77777777" w:rsidR="00037A89" w:rsidRPr="00840AD1" w:rsidRDefault="00037A89" w:rsidP="00090AC4">
                                  <w:pPr>
                                    <w:jc w:val="center"/>
                                  </w:pPr>
                                </w:p>
                                <w:p w14:paraId="298F4B66" w14:textId="77777777" w:rsidR="00037A89" w:rsidRPr="00840AD1" w:rsidRDefault="00037A89" w:rsidP="00090AC4">
                                  <w:pPr>
                                    <w:jc w:val="center"/>
                                  </w:pPr>
                                  <w:r w:rsidRPr="00840AD1">
                                    <w:t>--------------------</w:t>
                                  </w:r>
                                </w:p>
                                <w:p w14:paraId="794C4DF6" w14:textId="77777777" w:rsidR="00037A89" w:rsidRPr="00840AD1" w:rsidRDefault="00037A89" w:rsidP="00090AC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0AD1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0E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302.6pt;margin-top:7.85pt;width:2in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" filled="f">
                      <v:textbox>
                        <w:txbxContent>
                          <w:p w14:paraId="2B593F12" w14:textId="77777777" w:rsidR="00037A89" w:rsidRPr="00EC588C" w:rsidRDefault="00037A89" w:rsidP="00090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C58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9D55E4C" w14:textId="77777777" w:rsidR="00037A89" w:rsidRPr="00840AD1" w:rsidRDefault="00037A89" w:rsidP="00090AC4">
                            <w:pPr>
                              <w:jc w:val="center"/>
                            </w:pPr>
                          </w:p>
                          <w:p w14:paraId="298F4B66" w14:textId="77777777" w:rsidR="00037A89" w:rsidRPr="00840AD1" w:rsidRDefault="00037A89" w:rsidP="00090AC4">
                            <w:pPr>
                              <w:jc w:val="center"/>
                            </w:pPr>
                            <w:r w:rsidRPr="00840AD1">
                              <w:t>--------------------</w:t>
                            </w:r>
                          </w:p>
                          <w:p w14:paraId="794C4DF6" w14:textId="77777777" w:rsidR="00037A89" w:rsidRPr="00840AD1" w:rsidRDefault="00037A89" w:rsidP="00090A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AD1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..........................................................</w:t>
            </w:r>
            <w:r w:rsidRPr="00090A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B884EBB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...........................................................</w:t>
            </w:r>
            <w:r w:rsidRPr="00090A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7410A05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...........................................................</w:t>
            </w:r>
          </w:p>
          <w:p w14:paraId="652A0A20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(nazwa i adres Wykonawcy)</w:t>
            </w:r>
          </w:p>
          <w:p w14:paraId="18D36331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091020E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el/faks: ...............................................</w:t>
            </w:r>
          </w:p>
          <w:p w14:paraId="56088FDA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e-mail: …………………………...</w:t>
            </w:r>
          </w:p>
          <w:p w14:paraId="218383F4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4D69D9D8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do korespondencji, jeżeli inny niż powyżej:</w:t>
            </w:r>
          </w:p>
          <w:p w14:paraId="70D701C4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14:paraId="036BB54B" w14:textId="77777777" w:rsidR="00090AC4" w:rsidRPr="00090AC4" w:rsidRDefault="00090AC4" w:rsidP="00090A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14:paraId="56169FBD" w14:textId="77777777" w:rsidR="00090AC4" w:rsidRPr="00090AC4" w:rsidRDefault="00090AC4" w:rsidP="00090AC4">
            <w:pPr>
              <w:tabs>
                <w:tab w:val="left" w:pos="567"/>
              </w:tabs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CFAF6EB" w14:textId="4F901030" w:rsidR="00090AC4" w:rsidRPr="00090AC4" w:rsidRDefault="00090AC4" w:rsidP="00090AC4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wiązując do ogłoszenia w postępowaniu o udzielenie zamówienia publicznego na usługi społeczne</w:t>
            </w:r>
            <w:r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="00152B24" w:rsidRPr="0015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usługa rezerwacji i sprzedaży miejsc hotelowych (noclegów) oraz innych usług hotelarskich w Polsce i za granicą </w:t>
            </w:r>
            <w:r w:rsidR="0015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br/>
            </w:r>
            <w:r w:rsidR="00152B24" w:rsidRPr="0015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na potrzeby Ministerstwa Obrony Narodowej, nr sprawy 5/ZP/20</w:t>
            </w: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</w:t>
            </w: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przedkładamy ofertę na poniższych warunkach:</w:t>
            </w:r>
          </w:p>
        </w:tc>
      </w:tr>
      <w:tr w:rsidR="00090AC4" w:rsidRPr="00090AC4" w14:paraId="5CE9CAA5" w14:textId="77777777" w:rsidTr="00152B24">
        <w:trPr>
          <w:trHeight w:val="1320"/>
          <w:jc w:val="center"/>
        </w:trPr>
        <w:tc>
          <w:tcPr>
            <w:tcW w:w="9645" w:type="dxa"/>
            <w:gridSpan w:val="3"/>
          </w:tcPr>
          <w:p w14:paraId="4F670B8D" w14:textId="77777777" w:rsidR="00090AC4" w:rsidRPr="00090AC4" w:rsidRDefault="00090AC4" w:rsidP="00090AC4">
            <w:pPr>
              <w:tabs>
                <w:tab w:val="left" w:pos="179"/>
                <w:tab w:val="left" w:pos="321"/>
              </w:tabs>
              <w:spacing w:after="4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 xml:space="preserve">A. KRYTERIUM </w:t>
            </w:r>
            <w:r w:rsidRPr="00090AC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u w:val="single"/>
                <w:lang w:eastAsia="ar-SA"/>
              </w:rPr>
              <w:t>cena</w:t>
            </w:r>
            <w:r w:rsidRPr="00090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14:paraId="3F32ED2D" w14:textId="77777777" w:rsidR="00090AC4" w:rsidRPr="00090AC4" w:rsidRDefault="00090AC4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ferujemy wykonanie zamówienia w pełnym rzeczowym zakresie zgodnie z ogłoszeniem o zamówieniu:</w:t>
            </w:r>
          </w:p>
          <w:p w14:paraId="1FC1B6BC" w14:textId="4B68FF9A" w:rsidR="00090AC4" w:rsidRPr="00090AC4" w:rsidRDefault="00152B24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 cenę</w:t>
            </w:r>
            <w:r w:rsidR="00523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bru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="00090AC4"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……..…….…zł </w:t>
            </w:r>
          </w:p>
          <w:p w14:paraId="658C068A" w14:textId="77777777" w:rsidR="00090AC4" w:rsidRPr="00090AC4" w:rsidRDefault="00090AC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słownie złotych    ………………………………………………………………………………………………),</w:t>
            </w:r>
          </w:p>
          <w:p w14:paraId="47E3B778" w14:textId="77777777" w:rsidR="00090AC4" w:rsidRPr="00090AC4" w:rsidRDefault="00090AC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tym podatek VAT w kwocie:  …………………..…….…zł</w:t>
            </w:r>
          </w:p>
          <w:p w14:paraId="0602608C" w14:textId="77777777" w:rsidR="00090AC4" w:rsidRPr="00090AC4" w:rsidRDefault="00090AC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słownie złotych    ………………………………………………………………………………………………).</w:t>
            </w:r>
          </w:p>
          <w:p w14:paraId="1303D4B6" w14:textId="05EF207E" w:rsidR="00E2362F" w:rsidRPr="00EC588C" w:rsidRDefault="00E2362F" w:rsidP="00EC588C">
            <w:pPr>
              <w:tabs>
                <w:tab w:val="left" w:pos="37"/>
              </w:tabs>
              <w:spacing w:after="4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Wysokość stałego upustu od ceny noclegu</w:t>
            </w:r>
            <w:r w:rsidR="005239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EC58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……</w:t>
            </w:r>
            <w:r w:rsidR="005239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.</w:t>
            </w:r>
            <w:r w:rsidRPr="00EC58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%.</w:t>
            </w:r>
          </w:p>
          <w:p w14:paraId="2D5C4BF0" w14:textId="77777777" w:rsidR="00E2362F" w:rsidRPr="00CD6EAB" w:rsidRDefault="00E2362F" w:rsidP="00EC588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6E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płata transakcyjna za dokonanie 1 (jednej) rezerwacji w hotelu w Polsce lub za granicą wynosi:</w:t>
            </w:r>
          </w:p>
          <w:p w14:paraId="48D9FF9E" w14:textId="77777777" w:rsidR="00E2362F" w:rsidRPr="00EC588C" w:rsidRDefault="00E2362F" w:rsidP="00EC588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………………………………………….. zł brutto</w:t>
            </w:r>
          </w:p>
          <w:p w14:paraId="597CA4B5" w14:textId="3B43F072" w:rsidR="00090AC4" w:rsidRPr="00090AC4" w:rsidRDefault="00E2362F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090AC4" w:rsidDel="00E23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090AC4" w:rsidRPr="00090A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(zgodnie z zapisami zawartymi w </w:t>
            </w:r>
            <w:r w:rsidR="00B853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r</w:t>
            </w:r>
            <w:r w:rsidR="00090AC4" w:rsidRPr="00090A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ozdziale X</w:t>
            </w:r>
            <w:r w:rsidR="00B853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I</w:t>
            </w:r>
            <w:r w:rsidR="00090AC4" w:rsidRPr="00090A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I ogłoszenia o zamówieniu „Opis kryteriów i sposobu dokonywania oceny oferty”)</w:t>
            </w:r>
          </w:p>
          <w:p w14:paraId="1DC7A426" w14:textId="77777777" w:rsidR="00090AC4" w:rsidRPr="00090AC4" w:rsidRDefault="00090AC4" w:rsidP="00090AC4">
            <w:pPr>
              <w:tabs>
                <w:tab w:val="left" w:pos="37"/>
              </w:tabs>
              <w:spacing w:after="4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0EF10AF8" w14:textId="0FC2AF64" w:rsidR="00090AC4" w:rsidRPr="00090AC4" w:rsidRDefault="00090AC4" w:rsidP="00DB4D04">
            <w:pPr>
              <w:tabs>
                <w:tab w:val="left" w:pos="3195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="00523936" w:rsidRPr="00523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TERIUM </w:t>
            </w:r>
            <w:r w:rsidR="00523936" w:rsidRPr="00EC58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ZAS PRZEDSTAWIENIA OFERTY</w:t>
            </w:r>
            <w:r w:rsidRPr="00EC58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676300DC" w14:textId="6E002C72" w:rsidR="00523936" w:rsidRPr="00EC588C" w:rsidRDefault="00523936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Zobowiązujemy się do przedstawienia oferty dotyczącej rezerwacji w czasie</w:t>
            </w:r>
            <w:r w:rsidR="00820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C5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……</w:t>
            </w:r>
            <w:r w:rsidR="00820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.</w:t>
            </w:r>
            <w:r w:rsidRPr="00EC5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C5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godzin roboczych </w:t>
            </w:r>
          </w:p>
          <w:p w14:paraId="6EF9B83F" w14:textId="437C4DF8" w:rsidR="00523936" w:rsidRPr="00EC588C" w:rsidRDefault="00523936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B4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d momentu złożenia zlecenia (maksymalnie 3 godziny robocze)</w:t>
            </w:r>
            <w:r w:rsidR="00820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</w:t>
            </w:r>
          </w:p>
          <w:p w14:paraId="06B40C9B" w14:textId="534FEB8A" w:rsidR="00090AC4" w:rsidRPr="00EC588C" w:rsidRDefault="00B8537D" w:rsidP="00DB4D0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="00090AC4" w:rsidRPr="00EC58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zgodnie z zapisami zawartymi w </w:t>
            </w:r>
            <w:r w:rsidRPr="00EC58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r</w:t>
            </w:r>
            <w:r w:rsidR="00090AC4" w:rsidRPr="00EC58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ozdziale X</w:t>
            </w:r>
            <w:r w:rsidRPr="00EC58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I</w:t>
            </w:r>
            <w:r w:rsidR="00090AC4" w:rsidRPr="00EC58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I ogłoszenia o zamówieniu „Opis kryteriów i sposobu dokonywania oceny oferty”)</w:t>
            </w:r>
          </w:p>
          <w:p w14:paraId="445449DC" w14:textId="77777777" w:rsidR="00090AC4" w:rsidRPr="00090AC4" w:rsidRDefault="00090AC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  <w:p w14:paraId="70A2558F" w14:textId="5E9130CC" w:rsidR="00090AC4" w:rsidRPr="00EC588C" w:rsidRDefault="00090AC4">
            <w:pPr>
              <w:tabs>
                <w:tab w:val="left" w:pos="319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EC5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 xml:space="preserve">W przypadku, gdy Wykonawca nie </w:t>
            </w:r>
            <w:r w:rsidR="00523936" w:rsidRPr="00EC5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>wskaże liczby godzin</w:t>
            </w:r>
            <w:r w:rsidRPr="00EC5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 xml:space="preserve">, Zamawiający uzna, iż Wykonawca </w:t>
            </w:r>
            <w:r w:rsidR="00523936" w:rsidRPr="00EC5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>zaoferował 3 godziny robocze i przyzna 0 pkt w ww. kryterium.</w:t>
            </w:r>
          </w:p>
          <w:p w14:paraId="2D6A2A69" w14:textId="43499404" w:rsidR="00090AC4" w:rsidRPr="00090AC4" w:rsidRDefault="00090AC4" w:rsidP="00090AC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</w:tr>
      <w:tr w:rsidR="00090AC4" w:rsidRPr="00090AC4" w14:paraId="568A3E19" w14:textId="77777777" w:rsidTr="00152B24">
        <w:trPr>
          <w:trHeight w:val="444"/>
          <w:jc w:val="center"/>
        </w:trPr>
        <w:tc>
          <w:tcPr>
            <w:tcW w:w="9645" w:type="dxa"/>
            <w:gridSpan w:val="3"/>
            <w:shd w:val="clear" w:color="auto" w:fill="auto"/>
          </w:tcPr>
          <w:p w14:paraId="1010073E" w14:textId="77777777" w:rsidR="00090AC4" w:rsidRPr="00090AC4" w:rsidRDefault="00090AC4" w:rsidP="00090AC4">
            <w:p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ŚWIADCZENIA:</w:t>
            </w:r>
          </w:p>
          <w:p w14:paraId="51F28D32" w14:textId="77777777" w:rsidR="00090AC4" w:rsidRPr="00090AC4" w:rsidRDefault="00090AC4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zamówienie zostanie zrealizowane w terminach określonych w ogłoszeniu o zamówieniu oraz w załącznikach </w:t>
            </w: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do ogłoszenia; </w:t>
            </w:r>
          </w:p>
          <w:p w14:paraId="611F8F6E" w14:textId="77777777" w:rsidR="00090AC4" w:rsidRPr="00090AC4" w:rsidRDefault="00090AC4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 cenie naszej oferty zostały uwzględnione wszystkie koszty wykonania zamówienia;</w:t>
            </w:r>
          </w:p>
          <w:p w14:paraId="12CE47C1" w14:textId="77777777" w:rsidR="00090AC4" w:rsidRPr="00090AC4" w:rsidRDefault="00090AC4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zapoznaliśmy się z ogłoszeniem o zamówieniu oraz istotnymi postanowieniami umowy i nie wnosimy do nich zastrzeżeń oraz przyjmujemy warunki w nich zawarte;</w:t>
            </w:r>
          </w:p>
          <w:p w14:paraId="0EA373F5" w14:textId="78C02C6D" w:rsidR="00090AC4" w:rsidRPr="00090AC4" w:rsidRDefault="00090AC4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uważamy się za związanych niniejszą ofertą na okres </w:t>
            </w:r>
            <w:r w:rsidR="005239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</w:t>
            </w: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 dni</w:t>
            </w: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licząc od dnia otwarcia ofert (włącznie z tym dniem);</w:t>
            </w:r>
          </w:p>
          <w:p w14:paraId="2FA4445D" w14:textId="272F9D74" w:rsidR="00090AC4" w:rsidRDefault="00090AC4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akceptujemy warunki płatności określone w Załączniku nr 2 do ogłoszenia </w:t>
            </w:r>
            <w:r w:rsidRPr="00090A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Istotne postanowienia umowy</w:t>
            </w: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14:paraId="68B82176" w14:textId="5C91CBFE" w:rsidR="0022484B" w:rsidRPr="00090AC4" w:rsidRDefault="0022484B" w:rsidP="00090AC4">
            <w:pPr>
              <w:numPr>
                <w:ilvl w:val="0"/>
                <w:numId w:val="83"/>
              </w:numPr>
              <w:tabs>
                <w:tab w:val="left" w:pos="321"/>
              </w:tabs>
              <w:suppressAutoHyphens/>
              <w:spacing w:after="40"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obowiązujemy się do zawarcia umowy w miejscu i terminie wyznaczonym przez Zamawiając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14:paraId="555C71E5" w14:textId="5F8B0E19" w:rsidR="00090AC4" w:rsidRPr="00090AC4" w:rsidRDefault="00090AC4" w:rsidP="00EC588C">
            <w:pPr>
              <w:tabs>
                <w:tab w:val="left" w:pos="321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90AC4" w:rsidRPr="00090AC4" w14:paraId="0242DFD6" w14:textId="77777777" w:rsidTr="00152B24">
        <w:trPr>
          <w:trHeight w:val="1727"/>
          <w:jc w:val="center"/>
        </w:trPr>
        <w:tc>
          <w:tcPr>
            <w:tcW w:w="9645" w:type="dxa"/>
            <w:gridSpan w:val="3"/>
            <w:shd w:val="clear" w:color="auto" w:fill="auto"/>
          </w:tcPr>
          <w:p w14:paraId="107D321B" w14:textId="77777777" w:rsidR="00090AC4" w:rsidRPr="00090AC4" w:rsidRDefault="00090AC4" w:rsidP="00090AC4">
            <w:p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INNE INFORMACJE</w:t>
            </w:r>
          </w:p>
          <w:p w14:paraId="2DF7F44D" w14:textId="77777777" w:rsidR="00090AC4" w:rsidRPr="00090AC4" w:rsidRDefault="00090AC4" w:rsidP="00090AC4">
            <w:p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zy Wykonawca jest mikroprzedsiębiorcą bądź małym lub średnim przedsiębiorcą (należy zaznaczyć odpowiednią odpowiedz) ?</w:t>
            </w:r>
          </w:p>
          <w:p w14:paraId="1C63F42F" w14:textId="77777777" w:rsidR="00090AC4" w:rsidRPr="00090AC4" w:rsidRDefault="00090AC4" w:rsidP="00090AC4">
            <w:pPr>
              <w:numPr>
                <w:ilvl w:val="0"/>
                <w:numId w:val="84"/>
              </w:num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ie</w:t>
            </w:r>
          </w:p>
          <w:p w14:paraId="419B6A1E" w14:textId="74A8AFBE" w:rsidR="00090AC4" w:rsidRPr="00090AC4" w:rsidRDefault="00090AC4" w:rsidP="00090AC4">
            <w:pPr>
              <w:numPr>
                <w:ilvl w:val="0"/>
                <w:numId w:val="84"/>
              </w:num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, jesteśmy mikroprzedsiębiorcą / małym przedsiębiorcą / średnim przedsiębiorcą*</w:t>
            </w:r>
          </w:p>
        </w:tc>
      </w:tr>
      <w:tr w:rsidR="00090AC4" w:rsidRPr="00090AC4" w14:paraId="30F4040D" w14:textId="77777777" w:rsidTr="00152B24">
        <w:trPr>
          <w:trHeight w:val="1181"/>
          <w:jc w:val="center"/>
        </w:trPr>
        <w:tc>
          <w:tcPr>
            <w:tcW w:w="9645" w:type="dxa"/>
            <w:gridSpan w:val="3"/>
          </w:tcPr>
          <w:p w14:paraId="5A91CD89" w14:textId="066B03FD" w:rsidR="00090AC4" w:rsidRPr="00090AC4" w:rsidRDefault="0022484B" w:rsidP="00090AC4">
            <w:p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SOBA DO KONTAKTÓW</w:t>
            </w:r>
          </w:p>
          <w:p w14:paraId="226B8E16" w14:textId="671BBC51" w:rsidR="00090AC4" w:rsidRPr="00DB4D04" w:rsidRDefault="0022484B" w:rsidP="00EC588C">
            <w:pPr>
              <w:suppressAutoHyphens/>
              <w:spacing w:after="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</w:t>
            </w:r>
            <w:r w:rsidR="00090AC4" w:rsidRPr="00DB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sobą upoważnioną do kontaktów z Zamawiającym w sprawach dotyczących </w:t>
            </w:r>
            <w:r w:rsidR="00523936" w:rsidRPr="00DB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przedmiotowego postępowania </w:t>
            </w:r>
            <w:r w:rsidR="00090AC4" w:rsidRPr="00C35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jest …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...............</w:t>
            </w:r>
          </w:p>
          <w:p w14:paraId="13369B64" w14:textId="2E1465AA" w:rsidR="00090AC4" w:rsidRPr="00090AC4" w:rsidRDefault="00090AC4" w:rsidP="00EC588C">
            <w:pPr>
              <w:tabs>
                <w:tab w:val="num" w:pos="459"/>
              </w:tabs>
              <w:suppressAutoHyphens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e-mail: ………………….....………….………….tel./fax: …..................................................………………</w:t>
            </w:r>
            <w:r w:rsidR="00224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………..</w:t>
            </w:r>
            <w:r w:rsidRPr="00090A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.;</w:t>
            </w:r>
          </w:p>
        </w:tc>
      </w:tr>
      <w:tr w:rsidR="00090AC4" w:rsidRPr="00090AC4" w14:paraId="6363B50B" w14:textId="77777777" w:rsidTr="00152B24">
        <w:trPr>
          <w:trHeight w:val="280"/>
          <w:jc w:val="center"/>
        </w:trPr>
        <w:tc>
          <w:tcPr>
            <w:tcW w:w="9645" w:type="dxa"/>
            <w:gridSpan w:val="3"/>
          </w:tcPr>
          <w:p w14:paraId="1C4C2D75" w14:textId="77777777" w:rsidR="00090AC4" w:rsidRPr="00090AC4" w:rsidRDefault="00090AC4" w:rsidP="00090AC4">
            <w:pPr>
              <w:suppressAutoHyphens/>
              <w:spacing w:after="4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PIS TREŚCI:</w:t>
            </w:r>
          </w:p>
          <w:p w14:paraId="3178A6F7" w14:textId="77777777" w:rsidR="00090AC4" w:rsidRPr="00090AC4" w:rsidRDefault="00090AC4" w:rsidP="00090AC4">
            <w:pPr>
              <w:suppressAutoHyphens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Integralną część oferty stanowią następujące dokumenty:</w:t>
            </w:r>
          </w:p>
          <w:p w14:paraId="7CAA13D0" w14:textId="77777777" w:rsidR="00090AC4" w:rsidRPr="00090AC4" w:rsidRDefault="00090AC4" w:rsidP="00090AC4">
            <w:pPr>
              <w:numPr>
                <w:ilvl w:val="0"/>
                <w:numId w:val="82"/>
              </w:numPr>
              <w:suppressAutoHyphens/>
              <w:spacing w:after="40" w:line="36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......................................................................................................................................................</w:t>
            </w:r>
          </w:p>
          <w:p w14:paraId="23C71AB6" w14:textId="77777777" w:rsidR="00090AC4" w:rsidRPr="00090AC4" w:rsidRDefault="00090AC4" w:rsidP="00090AC4">
            <w:pPr>
              <w:numPr>
                <w:ilvl w:val="0"/>
                <w:numId w:val="82"/>
              </w:numPr>
              <w:suppressAutoHyphens/>
              <w:spacing w:after="40" w:line="36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......................................................................................................................................................</w:t>
            </w:r>
          </w:p>
          <w:p w14:paraId="28586D3E" w14:textId="77777777" w:rsidR="00090AC4" w:rsidRPr="00090AC4" w:rsidRDefault="00090AC4" w:rsidP="00090AC4">
            <w:pPr>
              <w:suppressAutoHyphens/>
              <w:spacing w:after="40" w:line="36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ferta została złożona na …........... kolejno ponumerowanych stronach.</w:t>
            </w:r>
          </w:p>
        </w:tc>
      </w:tr>
      <w:tr w:rsidR="00090AC4" w:rsidRPr="00090AC4" w14:paraId="12549699" w14:textId="77777777" w:rsidTr="00152B24">
        <w:trPr>
          <w:trHeight w:val="959"/>
          <w:jc w:val="center"/>
        </w:trPr>
        <w:tc>
          <w:tcPr>
            <w:tcW w:w="3899" w:type="dxa"/>
            <w:vAlign w:val="bottom"/>
          </w:tcPr>
          <w:p w14:paraId="032558D1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4ACCFA08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4A0CFEA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185507AC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pieczęć Wykonawcy</w:t>
            </w:r>
          </w:p>
        </w:tc>
        <w:tc>
          <w:tcPr>
            <w:tcW w:w="1706" w:type="dxa"/>
            <w:vAlign w:val="bottom"/>
          </w:tcPr>
          <w:p w14:paraId="111405CA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</w:t>
            </w:r>
          </w:p>
          <w:p w14:paraId="482EC19E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4040" w:type="dxa"/>
            <w:vAlign w:val="bottom"/>
          </w:tcPr>
          <w:p w14:paraId="44C69CD2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</w:t>
            </w:r>
          </w:p>
          <w:p w14:paraId="127AF6A3" w14:textId="77777777" w:rsidR="00090AC4" w:rsidRPr="00090AC4" w:rsidRDefault="00090AC4" w:rsidP="00090AC4">
            <w:pPr>
              <w:suppressAutoHyphens/>
              <w:spacing w:after="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  <w:r w:rsidRPr="00090A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podpis upoważnionego przedstawiciela Wykonawcy</w:t>
            </w:r>
          </w:p>
        </w:tc>
      </w:tr>
    </w:tbl>
    <w:p w14:paraId="522214B8" w14:textId="77777777" w:rsidR="00090AC4" w:rsidRPr="00090AC4" w:rsidRDefault="00090AC4" w:rsidP="00090AC4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8C8EDBE" w14:textId="77777777" w:rsidR="00090AC4" w:rsidRPr="00090AC4" w:rsidRDefault="00090AC4" w:rsidP="00090AC4">
      <w:pPr>
        <w:suppressAutoHyphens/>
        <w:spacing w:after="0" w:line="20" w:lineRule="atLeas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F5552EA" w14:textId="0AD686C8" w:rsidR="00090AC4" w:rsidRPr="00090AC4" w:rsidRDefault="00090AC4" w:rsidP="00090AC4">
      <w:pPr>
        <w:suppressAutoHyphens/>
        <w:spacing w:after="0" w:line="2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90AC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* niepotrzebne skreślić</w:t>
      </w:r>
    </w:p>
    <w:bookmarkEnd w:id="0"/>
    <w:p w14:paraId="275AA587" w14:textId="77777777" w:rsidR="00090AC4" w:rsidRPr="00090AC4" w:rsidRDefault="00090AC4" w:rsidP="00090AC4">
      <w:pPr>
        <w:suppressAutoHyphens/>
        <w:spacing w:after="0" w:line="20" w:lineRule="atLeas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5B8CE4F3" w14:textId="77777777" w:rsidR="00090AC4" w:rsidRPr="00090AC4" w:rsidRDefault="00090AC4" w:rsidP="00090AC4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F3F05C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5D87FAD7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61ACF939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0C54C386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473BB656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4697ACE1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02E0D78B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5FA8E035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6ABB7E95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32A2CC04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2F35A890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1722BC2B" w14:textId="77777777" w:rsidR="00090AC4" w:rsidRDefault="00090AC4" w:rsidP="00CC6E5B">
      <w:pPr>
        <w:pStyle w:val="Default"/>
        <w:spacing w:line="360" w:lineRule="auto"/>
        <w:jc w:val="right"/>
        <w:rPr>
          <w:bCs/>
          <w:sz w:val="20"/>
          <w:szCs w:val="20"/>
        </w:rPr>
      </w:pPr>
    </w:p>
    <w:p w14:paraId="1134B671" w14:textId="5CB5AE12" w:rsidR="00B9613C" w:rsidRDefault="00B9613C" w:rsidP="005D389E">
      <w:pPr>
        <w:tabs>
          <w:tab w:val="center" w:pos="6913"/>
        </w:tabs>
        <w:spacing w:after="0" w:line="360" w:lineRule="auto"/>
        <w:ind w:left="-1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0B0B3015" w14:textId="60828AD6" w:rsidR="00CD217F" w:rsidRPr="00F61445" w:rsidRDefault="00CD217F" w:rsidP="005D389E">
      <w:pPr>
        <w:tabs>
          <w:tab w:val="center" w:pos="6913"/>
        </w:tabs>
        <w:spacing w:after="0" w:line="360" w:lineRule="auto"/>
        <w:ind w:left="-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1445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090AC4">
        <w:rPr>
          <w:rFonts w:ascii="Times New Roman" w:hAnsi="Times New Roman" w:cs="Times New Roman"/>
          <w:bCs/>
          <w:sz w:val="20"/>
          <w:szCs w:val="20"/>
        </w:rPr>
        <w:t>4</w:t>
      </w:r>
      <w:r w:rsidR="00090AC4" w:rsidRPr="00F614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61445">
        <w:rPr>
          <w:rFonts w:ascii="Times New Roman" w:hAnsi="Times New Roman" w:cs="Times New Roman"/>
          <w:bCs/>
          <w:sz w:val="20"/>
          <w:szCs w:val="20"/>
        </w:rPr>
        <w:t>do ogłoszenia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D217F" w:rsidRPr="00CD217F" w14:paraId="6B20344C" w14:textId="77777777" w:rsidTr="00113366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53D58D90" w14:textId="77777777" w:rsidR="00CD217F" w:rsidRDefault="00CD217F" w:rsidP="00CD217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>OŚWIADCZENIE O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SPEŁNIANIU WARUNKÓW UDZIAŁU W POSTEPOWANIU</w:t>
            </w:r>
          </w:p>
          <w:p w14:paraId="0D7F63B1" w14:textId="2A0EBB0C" w:rsidR="00CD217F" w:rsidRPr="00CD217F" w:rsidRDefault="00CD217F" w:rsidP="00CD217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>ORAZ O</w:t>
            </w:r>
            <w:r w:rsidRPr="00CD217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BRAKU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>OKOLICZNOŚCI</w:t>
            </w:r>
          </w:p>
        </w:tc>
      </w:tr>
    </w:tbl>
    <w:p w14:paraId="4D832DE3" w14:textId="77777777" w:rsidR="00CD217F" w:rsidRPr="00CD217F" w:rsidRDefault="00CD217F" w:rsidP="00CD217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CD217F" w:rsidRPr="00CD217F" w14:paraId="36F440E3" w14:textId="77777777" w:rsidTr="006E4142">
        <w:trPr>
          <w:trHeight w:val="395"/>
          <w:jc w:val="center"/>
        </w:trPr>
        <w:tc>
          <w:tcPr>
            <w:tcW w:w="9209" w:type="dxa"/>
            <w:gridSpan w:val="2"/>
            <w:vAlign w:val="center"/>
          </w:tcPr>
          <w:p w14:paraId="3C84350E" w14:textId="0B152676" w:rsidR="00CD217F" w:rsidRPr="00CD217F" w:rsidRDefault="00CD21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ępując do postępowania o udzielenie zamówienia publicz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usługi społeczne: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sługa rezerwacji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sprzedaży miejsc hotelowych (noclegów) oraz innych usług hotelarskich w Polsce i za granic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potrzeby Ministerstwa Obrony Narodowej, nr sprawy </w:t>
            </w:r>
            <w:r w:rsidR="00414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ZP/20.</w:t>
            </w:r>
          </w:p>
        </w:tc>
      </w:tr>
      <w:tr w:rsidR="00CD217F" w:rsidRPr="00CD217F" w14:paraId="65689905" w14:textId="77777777" w:rsidTr="006E4142">
        <w:trPr>
          <w:trHeight w:val="395"/>
          <w:jc w:val="center"/>
        </w:trPr>
        <w:tc>
          <w:tcPr>
            <w:tcW w:w="9209" w:type="dxa"/>
            <w:gridSpan w:val="2"/>
            <w:vAlign w:val="center"/>
          </w:tcPr>
          <w:p w14:paraId="536A2665" w14:textId="77777777" w:rsidR="00CD217F" w:rsidRPr="00CD217F" w:rsidRDefault="00CD217F" w:rsidP="00CD21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jąc w imieniu Wykonawcy:</w:t>
            </w:r>
          </w:p>
          <w:p w14:paraId="2A4FDA0B" w14:textId="50EEC1EA" w:rsidR="00CD217F" w:rsidRPr="00CD217F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6C9A4F" w14:textId="77777777" w:rsidR="00CD217F" w:rsidRPr="006E4142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E41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podać nazwę i adres Wykonawcy)</w:t>
            </w:r>
          </w:p>
        </w:tc>
      </w:tr>
      <w:tr w:rsidR="00CD217F" w:rsidRPr="00CD217F" w14:paraId="5D166EB1" w14:textId="77777777" w:rsidTr="006E4142">
        <w:trPr>
          <w:trHeight w:val="741"/>
          <w:jc w:val="center"/>
        </w:trPr>
        <w:tc>
          <w:tcPr>
            <w:tcW w:w="9209" w:type="dxa"/>
            <w:gridSpan w:val="2"/>
            <w:vAlign w:val="center"/>
          </w:tcPr>
          <w:p w14:paraId="7703851C" w14:textId="434CF1E7" w:rsidR="00CD217F" w:rsidRPr="00CD217F" w:rsidRDefault="00CD217F" w:rsidP="004D56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am,</w:t>
            </w:r>
            <w:r w:rsidR="00E86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 na dzień składania ofert spełniam warunki udziału</w:t>
            </w:r>
            <w:r w:rsidR="00E860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ępowaniu określone w rozdziale III ust. 1 ogłoszenia oraz brak jest wobec mnie okoliczności, określonych w rozdziale III ust. 2 i 3 ogłoszenia</w:t>
            </w:r>
            <w:r w:rsidR="004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CD217F" w:rsidRPr="00CD217F" w14:paraId="722099F7" w14:textId="77777777" w:rsidTr="006E4142">
        <w:trPr>
          <w:trHeight w:val="1550"/>
          <w:jc w:val="center"/>
        </w:trPr>
        <w:tc>
          <w:tcPr>
            <w:tcW w:w="9209" w:type="dxa"/>
            <w:gridSpan w:val="2"/>
            <w:vAlign w:val="bottom"/>
          </w:tcPr>
          <w:p w14:paraId="0A465A8F" w14:textId="5903BFF7" w:rsidR="00976818" w:rsidRPr="00976818" w:rsidRDefault="00E860EF" w:rsidP="0097681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godnie z rozdziałem III ust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głoszenia o zamówieniu</w:t>
            </w:r>
            <w:r w:rsidR="009768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</w:t>
            </w:r>
            <w:r w:rsidR="00976818"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udzielenie zamówienia mogą ubiegać się Wykonawcy, którzy na dzień składania ofert spełniają warunki udziału w postępowaniu, dotyczące:</w:t>
            </w:r>
            <w:r w:rsidR="00976818" w:rsidRPr="00976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14:paraId="480CCDBB" w14:textId="77777777" w:rsidR="00976818" w:rsidRPr="00976818" w:rsidRDefault="00976818" w:rsidP="006C2E72">
            <w:pPr>
              <w:numPr>
                <w:ilvl w:val="0"/>
                <w:numId w:val="56"/>
              </w:numPr>
              <w:suppressAutoHyphens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 xml:space="preserve">kompetencji lub uprawnień do prowadzenia określonej działalności zawodowej, o ile wynika </w:t>
            </w: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br/>
              <w:t xml:space="preserve">to z odrębnych przepisów: </w:t>
            </w:r>
          </w:p>
          <w:p w14:paraId="2E3D581A" w14:textId="77777777" w:rsidR="00976818" w:rsidRPr="00976818" w:rsidRDefault="00976818" w:rsidP="00976818">
            <w:pPr>
              <w:suppressAutoHyphens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Zamawiający</w:t>
            </w: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uzna ww. warunek za spełniony, jeżeli Wykonawca wykaże, że posiada wpis </w:t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  <w:t>do Centralnej Ewidencji Organizatorów Turystyki i Przedsiębiorców Ułatwiających Nabywanie Powiązanych Usług Turystycznych (CEOTiPUNPUT).</w:t>
            </w:r>
          </w:p>
          <w:p w14:paraId="026996C5" w14:textId="77777777" w:rsidR="00976818" w:rsidRPr="00976818" w:rsidRDefault="00976818" w:rsidP="006C2E72">
            <w:pPr>
              <w:numPr>
                <w:ilvl w:val="0"/>
                <w:numId w:val="56"/>
              </w:numPr>
              <w:suppressAutoHyphens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>sytuacji ekonomicznej lub finansowej:</w:t>
            </w:r>
          </w:p>
          <w:p w14:paraId="27C9B552" w14:textId="00595B22" w:rsidR="00976818" w:rsidRPr="00976818" w:rsidRDefault="00976818" w:rsidP="00976818">
            <w:pPr>
              <w:suppressAutoHyphens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Zamawiający uzna ww. warunek za spełniony, jeżeli Wykonawca wykaże, że jest ubezpieczon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od odpowiedzialności cywilnej w zakresie prowadzonej działalności gospodarczej na kwotę </w:t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  <w:t>co najmniej 1.000.000,00 zł (słownie: jeden milion złotych).</w:t>
            </w:r>
          </w:p>
          <w:p w14:paraId="003DD5A6" w14:textId="77777777" w:rsidR="00976818" w:rsidRPr="00976818" w:rsidRDefault="00976818" w:rsidP="00976818">
            <w:pPr>
              <w:suppressAutoHyphens/>
              <w:spacing w:after="0" w:line="360" w:lineRule="auto"/>
              <w:ind w:left="567" w:right="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Ubezpieczenie powinno obejmować cały okres realizacji umowy, a jeżeli obejmuje okres krótszy, wybrany Wykonawca będzie zobowiązany do przedłużenia ubezpieczenia. </w:t>
            </w:r>
          </w:p>
          <w:p w14:paraId="5F39F707" w14:textId="77777777" w:rsidR="00976818" w:rsidRPr="00976818" w:rsidRDefault="00976818" w:rsidP="006C2E72">
            <w:pPr>
              <w:numPr>
                <w:ilvl w:val="0"/>
                <w:numId w:val="56"/>
              </w:numPr>
              <w:suppressAutoHyphens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  <w:t>zdolności technicznej lub zawodowej:</w:t>
            </w:r>
          </w:p>
          <w:p w14:paraId="4DC6AA73" w14:textId="67B30B18" w:rsidR="00976818" w:rsidRPr="00976818" w:rsidRDefault="00976818" w:rsidP="006C2E72">
            <w:pPr>
              <w:numPr>
                <w:ilvl w:val="0"/>
                <w:numId w:val="57"/>
              </w:numPr>
              <w:suppressAutoHyphens/>
              <w:spacing w:after="0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Zamawiający uzna ww. warunek za spełniony, jeżeli Wykonawca wykaże, że w okresie ostatnich trzech lat przed upływem terminu składania ofert (a jeżeli okres prowadzenia działalności jest krótszy – w tym okresie) wykonał (a w przypadku świadczeń okresowych lub ciągłych również wykonuje) co najmniej dwa zamówienia obejmujące</w:t>
            </w:r>
            <w:r w:rsidRPr="009768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: rezerwację</w:t>
            </w:r>
            <w:r w:rsidR="006E41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768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i zakup miejsc noclegowych </w:t>
            </w:r>
            <w:r w:rsidR="006E41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9768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w kraju i za granicą Polski, o wartości co najmniej 1 000 000,00 zł brutto każde (całkowite wynagrodzenie Wykonawcy obejmujące usługę rezerwacji</w:t>
            </w:r>
            <w:r w:rsidR="006E414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768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i zakupu miejsc noclegowych wynikające z jedn</w:t>
            </w:r>
            <w:r w:rsidR="002635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ej</w:t>
            </w:r>
            <w:r w:rsidRPr="009768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umowy).  </w:t>
            </w:r>
          </w:p>
          <w:p w14:paraId="5985DD03" w14:textId="77777777" w:rsidR="00976818" w:rsidRPr="00976818" w:rsidRDefault="00976818" w:rsidP="00976818">
            <w:pPr>
              <w:suppressAutoHyphens/>
              <w:spacing w:after="0" w:line="360" w:lineRule="auto"/>
              <w:ind w:left="85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ykonawca ponadto powinien potwierdzić należyte Wykonanie ww. usług, poprzez przedstawienie odpowiednich dokumentów wystawionych przez Zamawiającego lub odbiorcę usługi.</w:t>
            </w:r>
          </w:p>
          <w:p w14:paraId="7F7C90C1" w14:textId="77777777" w:rsidR="00976818" w:rsidRPr="00976818" w:rsidRDefault="00976818" w:rsidP="00976818">
            <w:pPr>
              <w:suppressAutoHyphens/>
              <w:spacing w:after="0" w:line="360" w:lineRule="auto"/>
              <w:ind w:left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W przypadku usług nadal wykonywanych Wykonawca musi wykazać,  że do chwili składania ofert wartość każdej wykonanych usług wynosi, co najmniej 1 000 000,00 zł brutto (słownie: jeden milion złotych).</w:t>
            </w:r>
          </w:p>
          <w:p w14:paraId="68CA460E" w14:textId="457133DD" w:rsidR="00976818" w:rsidRPr="00976818" w:rsidRDefault="00976818" w:rsidP="006C2E72">
            <w:pPr>
              <w:numPr>
                <w:ilvl w:val="0"/>
                <w:numId w:val="57"/>
              </w:numPr>
              <w:suppressAutoHyphens/>
              <w:spacing w:after="0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Zamawiający uzna ww. warunek za spełniony, jeżeli Wykonawca wykaże, że będzie dysponował co najmniej dwoma osobami posiadającymi doświadczenie minimum rok</w:t>
            </w:r>
            <w:r w:rsidR="006E41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961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każda </w:t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obsłudze zamówień dotyczących rezerwacji hoteli w Polsce i za granicą, które będą odpowiedzialne </w:t>
            </w:r>
            <w:r w:rsidR="00B961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9768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za kontakty z Zamawiającym i realizację składanych przez niego zamówień. (tzw. koordynatorzy Wykonawcy). </w:t>
            </w:r>
          </w:p>
          <w:p w14:paraId="244E7D10" w14:textId="3F7E2796" w:rsidR="00CD217F" w:rsidRPr="00CD217F" w:rsidRDefault="00976818" w:rsidP="00976818">
            <w:pPr>
              <w:suppressAutoHyphens/>
              <w:spacing w:after="0" w:line="36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6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ykonawca zatrudni ww. osoby na podstawie umowy o pracę w pełnym wymierzę czasu pracy. Wykonawca powinien wskazać dwie osoby spełniające ww. wymag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CD217F" w:rsidRPr="00CD217F" w14:paraId="35918066" w14:textId="77777777" w:rsidTr="006E4142">
        <w:trPr>
          <w:trHeight w:val="1550"/>
          <w:jc w:val="center"/>
        </w:trPr>
        <w:tc>
          <w:tcPr>
            <w:tcW w:w="9209" w:type="dxa"/>
            <w:gridSpan w:val="2"/>
            <w:vAlign w:val="bottom"/>
          </w:tcPr>
          <w:p w14:paraId="4F786CDE" w14:textId="11BC2D19" w:rsidR="00CD217F" w:rsidRPr="00CD217F" w:rsidRDefault="00CD217F" w:rsidP="0097681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Zgodnie z rozdziałem III ust. 2 i 3 ogłoszenia o zamówieniu:</w:t>
            </w:r>
          </w:p>
          <w:p w14:paraId="079A6EE4" w14:textId="71E0931B" w:rsidR="00CD217F" w:rsidRPr="00CD217F" w:rsidRDefault="00CD217F" w:rsidP="006C2E72">
            <w:pPr>
              <w:numPr>
                <w:ilvl w:val="0"/>
                <w:numId w:val="53"/>
              </w:numPr>
              <w:tabs>
                <w:tab w:val="clear" w:pos="1724"/>
                <w:tab w:val="num" w:pos="306"/>
              </w:tabs>
              <w:suppressAutoHyphens/>
              <w:spacing w:after="0" w:line="36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ta Wykonawcy, w stosunku do którego otwarto likwidację lub którego upadłość ogłoszono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z wyjątkiem Wykonawców, którzy po ogłoszeniu upadłości zawarli układ zatwierdzony prawomocnym postanowieniem sądu, jeżeli układ nie przewiduje zaspokojenia wierzycieli przez likwidację majątku upadłego,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ostanie uznana za niezgodną z treścią ogłoszenia i nie zostanie rozpatrzona przez Zamawiającego na dalszym etapie badania ofert.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14:paraId="4A9CDC19" w14:textId="77777777" w:rsidR="00CD217F" w:rsidRPr="00CD217F" w:rsidRDefault="00CD217F" w:rsidP="006C2E72">
            <w:pPr>
              <w:numPr>
                <w:ilvl w:val="0"/>
                <w:numId w:val="53"/>
              </w:numPr>
              <w:tabs>
                <w:tab w:val="left" w:pos="284"/>
              </w:tabs>
              <w:suppressAutoHyphens/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ta zostanie uznana za niezgodną z treścią ogłoszenia i nie zostanie rozpatrzona przez Zamawiającego na dalszym etapie badania,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jeżeli została złożona przez: </w:t>
            </w:r>
          </w:p>
          <w:p w14:paraId="7EB4788E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ykonawcę, który nie wykazał spełnienia warunków udziału w postępowaniu lub nie wykazał braku podstaw wykluczenia,</w:t>
            </w:r>
          </w:p>
          <w:p w14:paraId="6C81D8BE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ykonawcę, będącego osobą fizyczną, którego prawomocnie skazano za przestępstwo:</w:t>
            </w:r>
          </w:p>
          <w:p w14:paraId="4C64E649" w14:textId="77777777" w:rsidR="00CD217F" w:rsidRPr="00CD217F" w:rsidRDefault="00CD217F" w:rsidP="006C2E72">
            <w:pPr>
              <w:numPr>
                <w:ilvl w:val="0"/>
                <w:numId w:val="55"/>
              </w:numPr>
              <w:suppressAutoHyphens/>
              <w:spacing w:after="0" w:line="36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tórym mowa w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softHyphen/>
              <w:t xml:space="preserve"> art. 165a, art. 181–188, art. 189a, art. 218–221, art. 228–230a, art. 250a,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art. 258 lub art. 270–309 ustawy z dnia 6 czerwca 1997 r. – </w:t>
            </w:r>
            <w:r w:rsidRPr="00CD21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Kodeks karny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Dz. U. Nr 88,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poz. 553, z późn. zm.) lub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softHyphen/>
              <w:t xml:space="preserve"> art. 46 lub art. 48 ustawy z dnia 25 czerwca 2010 r. </w:t>
            </w:r>
            <w:r w:rsidRPr="00CD21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o sporcie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Dz. U. z 2016 r. poz. 176),</w:t>
            </w:r>
          </w:p>
          <w:p w14:paraId="55E362B3" w14:textId="77777777" w:rsidR="00CD217F" w:rsidRPr="00CD217F" w:rsidRDefault="00CD217F" w:rsidP="006C2E72">
            <w:pPr>
              <w:numPr>
                <w:ilvl w:val="0"/>
                <w:numId w:val="55"/>
              </w:numPr>
              <w:suppressAutoHyphens/>
              <w:spacing w:after="0" w:line="36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charakterze terrorystycznym, o którym mowa w art. 115 § 20 ustawy z dnia 6 czerwca 1997 r. – </w:t>
            </w:r>
            <w:r w:rsidRPr="00CD21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Kodeks karny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</w:p>
          <w:p w14:paraId="0F4E4140" w14:textId="77777777" w:rsidR="00CD217F" w:rsidRPr="00CD217F" w:rsidRDefault="00CD217F" w:rsidP="006C2E72">
            <w:pPr>
              <w:numPr>
                <w:ilvl w:val="0"/>
                <w:numId w:val="55"/>
              </w:numPr>
              <w:suppressAutoHyphens/>
              <w:spacing w:after="0" w:line="36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karbowe,</w:t>
            </w:r>
          </w:p>
          <w:p w14:paraId="4829EE05" w14:textId="77777777" w:rsidR="00CD217F" w:rsidRPr="00CD217F" w:rsidRDefault="00CD217F" w:rsidP="006C2E72">
            <w:pPr>
              <w:numPr>
                <w:ilvl w:val="0"/>
                <w:numId w:val="55"/>
              </w:numPr>
              <w:suppressAutoHyphens/>
              <w:spacing w:after="0" w:line="36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którym mowa w art. 9 lub art. 10 ustawy z dnia 15 czerwca 2012 r. </w:t>
            </w:r>
            <w:r w:rsidRPr="00CD21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o skutkach powierzania wykonywania pracy cudzoziemcom przebywającym wbrew przepisom na terytorium Rzeczypospolitej Polskiej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Dz. U. poz. 769),</w:t>
            </w:r>
          </w:p>
          <w:p w14:paraId="0B9D1162" w14:textId="6968E10B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jeżeli urzędującego członka jego organu zarządzającego lub nadzorczego, wspólnika spółki w spółce jawnej lub partnerskiej albo komplementariusza w spółce komandytowej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lub komandytowo – akcyjnej lub prokurenta prawomocnie skazano za przestępstwo, o którym mowa </w:t>
            </w:r>
            <w:r w:rsidR="006E4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 pkt 2,</w:t>
            </w:r>
          </w:p>
          <w:p w14:paraId="23B08EBB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</w:t>
            </w:r>
          </w:p>
          <w:p w14:paraId="47606344" w14:textId="778E58A1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Wykonawcę, który w wyniku zamierzonego działania lub rażącego niedbalstwa wprowadził Zamawiającego w błąd przy przedstawieniu informacji, że spełnia warunki udziału w postępowaniu </w:t>
            </w:r>
            <w:r w:rsidR="006E4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ub który zataił te informacje lub nie jest w stanie przedstawić wymaganych dokumentów,</w:t>
            </w:r>
          </w:p>
          <w:p w14:paraId="57CCFE8B" w14:textId="2AEB1F70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="006E4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 postępowaniu o udzielenie zamówienia,</w:t>
            </w:r>
          </w:p>
          <w:p w14:paraId="6E4E0857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który bezprawnie wpływał lub próbował wpłynąć na czynności Zamawiającego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lub pozyskać informacje poufne, mogące dać mu przewagę w postępowaniu o udzielenie zamówienia,</w:t>
            </w:r>
          </w:p>
          <w:p w14:paraId="42A2D662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że spowodowane tym zakłócenie konkurencji może być wyeliminowane w inny sposób niż przez wykluczenie Wykonawcy z udziału w postępowaniu,</w:t>
            </w:r>
          </w:p>
          <w:p w14:paraId="7C075347" w14:textId="150C9B33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ykonawcę, który z innymi Wykonawcami zawarł porozumienie mające na celu zakłócenie konkurencji między wykonawcami w postępowaniu o udzielenie zamówienia, co zamawiający jest</w:t>
            </w:r>
            <w:r w:rsidR="006E4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 stanie wykazać za pomocą stosownych środków dowodowych,</w:t>
            </w:r>
          </w:p>
          <w:p w14:paraId="4012B74A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będącego podmiotem zbiorowym, wobec którego sąd orzekł zakaz ubiegania się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 xml:space="preserve">o zamówienia publiczne na podstawie ustawy z dnia 28 października 2002 r. </w:t>
            </w:r>
            <w:r w:rsidRPr="00CD21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o odpowiedzialności podmiotów zbiorowych za czyny zabronione pod groźbą kary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Dz. U. z 2015 r. poz. 1212, 1844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i 1855 oraz z 2016 r. poz. 437),</w:t>
            </w:r>
          </w:p>
          <w:p w14:paraId="290E6C53" w14:textId="77777777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Wykonawcę, wobec którego orzeczono tytułem środka zapobiegawczego zakaz ubiegania się </w:t>
            </w: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o zamówienia publiczne,</w:t>
            </w:r>
          </w:p>
          <w:p w14:paraId="295E68D9" w14:textId="4E7F1256" w:rsidR="00CD217F" w:rsidRPr="00CD217F" w:rsidRDefault="00CD217F" w:rsidP="006C2E72">
            <w:pPr>
              <w:numPr>
                <w:ilvl w:val="0"/>
                <w:numId w:val="54"/>
              </w:numPr>
              <w:suppressAutoHyphens/>
              <w:spacing w:after="0"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ykonawców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którzy należąc do tej samej grupy kapitałowej, w rozumieniu </w:t>
            </w:r>
            <w:hyperlink r:id="rId8" w:anchor="/document/17337528?cm=DOCUMENT" w:history="1">
              <w:r w:rsidRPr="00CD21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ar-SA"/>
                </w:rPr>
                <w:t>ustawy</w:t>
              </w:r>
            </w:hyperlink>
            <w:r w:rsidRPr="00CD2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nia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16 lutego 2007 r. o ochronie konkurencji i konsumentów (Dz. U. z 2019 r. poz. 369, 1571 i 1667), złożyli odrębne oferty, chyba że wykażą, że istniejące między nimi powiązania nie prowadzą</w:t>
            </w:r>
            <w:r w:rsidR="006E41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zakłócenia konkurencji w postępowaniu o udzielenie zamówienia.</w:t>
            </w:r>
          </w:p>
          <w:p w14:paraId="1FD12552" w14:textId="2929F0A6" w:rsidR="00CD217F" w:rsidRPr="00CD217F" w:rsidRDefault="00CD217F" w:rsidP="00CD21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818" w:rsidRPr="00CD217F" w14:paraId="466785AB" w14:textId="77777777" w:rsidTr="006E4142">
        <w:trPr>
          <w:trHeight w:val="1550"/>
          <w:jc w:val="center"/>
        </w:trPr>
        <w:tc>
          <w:tcPr>
            <w:tcW w:w="9209" w:type="dxa"/>
            <w:gridSpan w:val="2"/>
            <w:vAlign w:val="bottom"/>
          </w:tcPr>
          <w:p w14:paraId="6E44AAAC" w14:textId="77777777" w:rsidR="00976818" w:rsidRDefault="00976818" w:rsidP="009768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01CA26" w14:textId="7666C1BB" w:rsidR="00976818" w:rsidRPr="00CD217F" w:rsidRDefault="00976818" w:rsidP="009768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tycząca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ów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sytuacji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ych podmiotów</w:t>
            </w:r>
          </w:p>
          <w:p w14:paraId="64B4F655" w14:textId="39D1BCAC" w:rsidR="00976818" w:rsidRPr="00CD217F" w:rsidRDefault="00976818" w:rsidP="006C2E72">
            <w:pPr>
              <w:numPr>
                <w:ilvl w:val="0"/>
                <w:numId w:val="50"/>
              </w:numPr>
              <w:spacing w:after="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 celu wykazania spełniania warunków udziału w postępowaniu, określonych przez Zamawiającego w roz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le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 1 ogłoszenia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polegam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zasobach</w:t>
            </w:r>
            <w:r w:rsidR="00F53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sytuacji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ych podmiotów.*</w:t>
            </w:r>
          </w:p>
          <w:p w14:paraId="0D5B159D" w14:textId="1121DEA0" w:rsidR="00976818" w:rsidRPr="00CD217F" w:rsidRDefault="00976818" w:rsidP="006C2E72">
            <w:pPr>
              <w:numPr>
                <w:ilvl w:val="0"/>
                <w:numId w:val="50"/>
              </w:numPr>
              <w:spacing w:after="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 celu wykazania spełniania warunków udziału w postępowaniu, określonych przez Zamawiającego w roz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le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 1 ogłoszenia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legam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zasobach</w:t>
            </w:r>
            <w:r w:rsidR="00F53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sytuacji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stępującego/ych podmiotu/ów:*</w:t>
            </w:r>
          </w:p>
          <w:p w14:paraId="7A58EFBD" w14:textId="77777777" w:rsidR="00976818" w:rsidRPr="00CD217F" w:rsidRDefault="00976818" w:rsidP="006C2E72">
            <w:pPr>
              <w:numPr>
                <w:ilvl w:val="0"/>
                <w:numId w:val="52"/>
              </w:numPr>
              <w:spacing w:after="0" w:line="360" w:lineRule="auto"/>
              <w:ind w:hanging="29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..…………………………</w:t>
            </w:r>
          </w:p>
          <w:p w14:paraId="40F21F58" w14:textId="77777777" w:rsidR="00976818" w:rsidRPr="00CD217F" w:rsidRDefault="00976818" w:rsidP="006C2E72">
            <w:pPr>
              <w:numPr>
                <w:ilvl w:val="0"/>
                <w:numId w:val="52"/>
              </w:numPr>
              <w:spacing w:after="0" w:line="360" w:lineRule="auto"/>
              <w:ind w:hanging="29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23A94C36" w14:textId="3EB94E9B" w:rsidR="00976818" w:rsidRDefault="00976818" w:rsidP="009768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wskazać podmiot, tj. podać pełną nazwę/firmę, adres, a także w zależności od podmiotu: NIP/PESEL, KRS/CEiDG</w:t>
            </w:r>
            <w:r w:rsidRPr="00CD217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oraz określić odpowiedni zakres dla wskazanego podmiotu)</w:t>
            </w:r>
          </w:p>
          <w:p w14:paraId="660964E7" w14:textId="77777777" w:rsidR="00F86B67" w:rsidRPr="00CD217F" w:rsidRDefault="00F86B67" w:rsidP="009768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B45F47" w14:textId="42BB89EE" w:rsidR="00976818" w:rsidRPr="00CD217F" w:rsidRDefault="00976818" w:rsidP="009768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Należy wypełnić w przypadku, gdy Wykonawca polega na zasobach </w:t>
            </w:r>
            <w:r w:rsidR="00F53D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lub sytuacji </w:t>
            </w:r>
            <w:r w:rsidRPr="00CD21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nnych podmiotów:</w:t>
            </w:r>
          </w:p>
          <w:p w14:paraId="2E77C603" w14:textId="77777777" w:rsidR="00F53D34" w:rsidRPr="00F53D34" w:rsidRDefault="00976818" w:rsidP="006C2E72">
            <w:pPr>
              <w:numPr>
                <w:ilvl w:val="0"/>
                <w:numId w:val="50"/>
              </w:numPr>
              <w:spacing w:after="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</w:t>
            </w:r>
            <w:r w:rsidR="00F53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w. podmiot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</w:t>
            </w:r>
            <w:r w:rsidR="00F53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 którego/ych zasoby </w:t>
            </w:r>
            <w:r w:rsidR="00F53D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sytuację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uję się w niniejszym postępowaniu</w:t>
            </w:r>
            <w:r w:rsidRPr="009768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D34" w:rsidRP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ełniają </w:t>
            </w:r>
            <w:r w:rsidR="00F53D34" w:rsidRP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unki udziału w postępowaniu, określone w rozdziale III ust. 1 </w:t>
            </w:r>
            <w:r w:rsid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  <w:r w:rsid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(w zakresie, w jakim powołuję się na ich zdolności lub sytuację) </w:t>
            </w:r>
            <w:r w:rsidR="00F53D34" w:rsidRP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raz</w:t>
            </w:r>
            <w:r w:rsidR="00F53D34" w:rsidRPr="00F53D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76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ak jest </w:t>
            </w:r>
            <w:r w:rsid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bec nich </w:t>
            </w:r>
            <w:r w:rsidRPr="00976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oliczności, o których mowa w rozdziale III ust. 2 i 3 ogłoszenia</w:t>
            </w:r>
            <w:r w:rsidR="00F5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38A8B73A" w14:textId="74F9EAD3" w:rsidR="00976818" w:rsidRPr="00CD217F" w:rsidRDefault="00F53D34" w:rsidP="006C2E72">
            <w:pPr>
              <w:numPr>
                <w:ilvl w:val="0"/>
                <w:numId w:val="50"/>
              </w:numPr>
              <w:spacing w:after="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976818"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łączam Zobowiązanie</w:t>
            </w:r>
            <w:r w:rsidR="00976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76818"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w. podmiotu/podmiotów do oddania Wykonawcy do dyspozycji niezbędnych zasobów</w:t>
            </w:r>
            <w:r w:rsidR="00976818"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sytuacji </w:t>
            </w:r>
            <w:r w:rsidR="00976818"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trzeby realizacji zamówienia, zgodnie ze wzorem stanowiącym </w:t>
            </w:r>
            <w:r w:rsidR="00976818" w:rsidRPr="00BF74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Załącznik nr </w:t>
            </w:r>
            <w:r w:rsidR="00090A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90AC4" w:rsidRPr="00BF7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76818" w:rsidRPr="00BF7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ogłoszenia.</w:t>
            </w:r>
          </w:p>
          <w:p w14:paraId="3123D322" w14:textId="05F5EE59" w:rsidR="00976818" w:rsidRPr="00976818" w:rsidRDefault="00976818" w:rsidP="0097681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D217F" w:rsidRPr="00CD217F" w14:paraId="156A378A" w14:textId="77777777" w:rsidTr="006E4142">
        <w:trPr>
          <w:trHeight w:val="2603"/>
          <w:jc w:val="center"/>
        </w:trPr>
        <w:tc>
          <w:tcPr>
            <w:tcW w:w="9209" w:type="dxa"/>
            <w:gridSpan w:val="2"/>
            <w:vAlign w:val="bottom"/>
          </w:tcPr>
          <w:p w14:paraId="29F79914" w14:textId="77777777" w:rsidR="00CD217F" w:rsidRPr="00CD217F" w:rsidRDefault="00CD217F" w:rsidP="00976818">
            <w:pPr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odwykonawcy</w:t>
            </w:r>
          </w:p>
          <w:p w14:paraId="1AB86DCF" w14:textId="77777777" w:rsidR="00CD217F" w:rsidRPr="00CD217F" w:rsidRDefault="00CD217F" w:rsidP="006C2E72">
            <w:pPr>
              <w:numPr>
                <w:ilvl w:val="0"/>
                <w:numId w:val="51"/>
              </w:numPr>
              <w:spacing w:after="4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nie zamierzam powierzyć wykonania części zamówienia podwykonawcom.*</w:t>
            </w:r>
          </w:p>
          <w:p w14:paraId="30595400" w14:textId="77777777" w:rsidR="00CD217F" w:rsidRPr="00CD217F" w:rsidRDefault="00CD217F" w:rsidP="006C2E72">
            <w:pPr>
              <w:numPr>
                <w:ilvl w:val="0"/>
                <w:numId w:val="51"/>
              </w:numPr>
              <w:spacing w:after="40" w:line="360" w:lineRule="auto"/>
              <w:ind w:left="42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podwykonawcom zamierzam powierzyć poniższe części zamówienia (jeżeli jest </w:t>
            </w: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827"/>
              <w:gridCol w:w="3403"/>
            </w:tblGrid>
            <w:tr w:rsidR="00CD217F" w:rsidRPr="00CD217F" w14:paraId="6CFFB843" w14:textId="77777777" w:rsidTr="006E4142">
              <w:trPr>
                <w:trHeight w:val="327"/>
              </w:trPr>
              <w:tc>
                <w:tcPr>
                  <w:tcW w:w="275" w:type="pct"/>
                  <w:shd w:val="clear" w:color="auto" w:fill="auto"/>
                  <w:vAlign w:val="center"/>
                </w:tcPr>
                <w:p w14:paraId="6DF84782" w14:textId="77777777" w:rsidR="00CD217F" w:rsidRPr="00CD217F" w:rsidRDefault="00CD217F" w:rsidP="00CD2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2501" w:type="pct"/>
                  <w:shd w:val="clear" w:color="auto" w:fill="auto"/>
                  <w:vAlign w:val="center"/>
                </w:tcPr>
                <w:p w14:paraId="68DC3950" w14:textId="77777777" w:rsidR="00CD217F" w:rsidRPr="00CD217F" w:rsidRDefault="00CD217F" w:rsidP="00CD2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Nazwa i adres podwykonawcy</w:t>
                  </w:r>
                </w:p>
                <w:p w14:paraId="265E6DAB" w14:textId="77777777" w:rsidR="006E4142" w:rsidRDefault="00CD217F" w:rsidP="00CD2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(podać pełną nazwę/firmę, adres, </w:t>
                  </w:r>
                  <w:r w:rsidR="006E4142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br/>
                  </w:r>
                  <w:r w:rsidRPr="00CD217F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a także w zależności od podmiotu: </w:t>
                  </w:r>
                </w:p>
                <w:p w14:paraId="638FB243" w14:textId="7AA851FE" w:rsidR="00CD217F" w:rsidRPr="00CD217F" w:rsidRDefault="00CD217F" w:rsidP="00CD2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NIP/PESEL, KRS/CEiDG)</w:t>
                  </w:r>
                </w:p>
              </w:tc>
              <w:tc>
                <w:tcPr>
                  <w:tcW w:w="2224" w:type="pct"/>
                  <w:shd w:val="clear" w:color="auto" w:fill="auto"/>
                  <w:vAlign w:val="center"/>
                </w:tcPr>
                <w:p w14:paraId="1AB6AC61" w14:textId="77777777" w:rsidR="00CD217F" w:rsidRPr="00CD217F" w:rsidRDefault="00CD217F" w:rsidP="00CD2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wierzone części zamówienia</w:t>
                  </w:r>
                </w:p>
              </w:tc>
            </w:tr>
            <w:tr w:rsidR="00CD217F" w:rsidRPr="00CD217F" w14:paraId="7306B0E2" w14:textId="77777777" w:rsidTr="006E4142">
              <w:trPr>
                <w:trHeight w:val="200"/>
              </w:trPr>
              <w:tc>
                <w:tcPr>
                  <w:tcW w:w="275" w:type="pct"/>
                  <w:shd w:val="clear" w:color="auto" w:fill="auto"/>
                </w:tcPr>
                <w:p w14:paraId="294CD6EE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501" w:type="pct"/>
                  <w:shd w:val="clear" w:color="auto" w:fill="auto"/>
                </w:tcPr>
                <w:p w14:paraId="03DE3438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24" w:type="pct"/>
                  <w:shd w:val="clear" w:color="auto" w:fill="auto"/>
                </w:tcPr>
                <w:p w14:paraId="7E85EDF4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217F" w:rsidRPr="00CD217F" w14:paraId="7EBCAED1" w14:textId="77777777" w:rsidTr="006E4142">
              <w:trPr>
                <w:trHeight w:val="200"/>
              </w:trPr>
              <w:tc>
                <w:tcPr>
                  <w:tcW w:w="275" w:type="pct"/>
                  <w:shd w:val="clear" w:color="auto" w:fill="auto"/>
                </w:tcPr>
                <w:p w14:paraId="62BCC90F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2501" w:type="pct"/>
                  <w:shd w:val="clear" w:color="auto" w:fill="auto"/>
                </w:tcPr>
                <w:p w14:paraId="7F7A2122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24" w:type="pct"/>
                  <w:shd w:val="clear" w:color="auto" w:fill="auto"/>
                </w:tcPr>
                <w:p w14:paraId="0B5609A5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217F" w:rsidRPr="00CD217F" w14:paraId="2D6F7720" w14:textId="77777777" w:rsidTr="006E4142">
              <w:trPr>
                <w:trHeight w:val="200"/>
              </w:trPr>
              <w:tc>
                <w:tcPr>
                  <w:tcW w:w="275" w:type="pct"/>
                  <w:shd w:val="clear" w:color="auto" w:fill="auto"/>
                </w:tcPr>
                <w:p w14:paraId="278B8AC1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D217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…</w:t>
                  </w:r>
                </w:p>
              </w:tc>
              <w:tc>
                <w:tcPr>
                  <w:tcW w:w="2501" w:type="pct"/>
                  <w:shd w:val="clear" w:color="auto" w:fill="auto"/>
                </w:tcPr>
                <w:p w14:paraId="2F56C749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24" w:type="pct"/>
                  <w:shd w:val="clear" w:color="auto" w:fill="auto"/>
                </w:tcPr>
                <w:p w14:paraId="2F2805B3" w14:textId="77777777" w:rsidR="00CD217F" w:rsidRPr="00CD217F" w:rsidRDefault="00CD217F" w:rsidP="00CD21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839CAF6" w14:textId="77777777" w:rsidR="00CD217F" w:rsidRPr="00CD217F" w:rsidRDefault="00CD217F" w:rsidP="00CD217F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2C0C05" w14:textId="77777777" w:rsidR="00CD217F" w:rsidRPr="00CD217F" w:rsidRDefault="00CD217F" w:rsidP="00CD217F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leży wypełnić w przypadku, gdy Wykonawca zamierza powierzyć wykonania części zamówienia podwykonawcom:</w:t>
            </w:r>
          </w:p>
          <w:p w14:paraId="264EDDAC" w14:textId="5722E016" w:rsidR="00F53D34" w:rsidRPr="00F86B67" w:rsidRDefault="00CD217F" w:rsidP="006C2E72">
            <w:pPr>
              <w:numPr>
                <w:ilvl w:val="0"/>
                <w:numId w:val="51"/>
              </w:numPr>
              <w:spacing w:after="0" w:line="360" w:lineRule="auto"/>
              <w:ind w:left="426" w:hanging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 stosunku do ww. podmiotu/tów,</w:t>
            </w:r>
            <w:r w:rsidR="00F86B67" w:rsidRPr="00F86B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ącego/ych podwykonawcą/ami </w:t>
            </w:r>
            <w:r w:rsidR="00F53D34" w:rsidRPr="00F86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ak jest okoliczności, o których mowa w rozd</w:t>
            </w:r>
            <w:r w:rsidR="00F86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le III ust. 2 i 3 ogłoszenia.</w:t>
            </w:r>
          </w:p>
          <w:p w14:paraId="39052506" w14:textId="03F3429B" w:rsidR="00CD217F" w:rsidRPr="00CD217F" w:rsidRDefault="00CD217F" w:rsidP="00F656A0">
            <w:pPr>
              <w:spacing w:after="0" w:line="360" w:lineRule="auto"/>
              <w:ind w:left="426" w:firstLine="2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* niepotrzebne skreślić</w:t>
            </w:r>
          </w:p>
        </w:tc>
      </w:tr>
      <w:tr w:rsidR="00CD217F" w:rsidRPr="00CD217F" w14:paraId="318887E2" w14:textId="77777777" w:rsidTr="006E4142">
        <w:trPr>
          <w:trHeight w:val="369"/>
          <w:jc w:val="center"/>
        </w:trPr>
        <w:tc>
          <w:tcPr>
            <w:tcW w:w="9209" w:type="dxa"/>
            <w:gridSpan w:val="2"/>
            <w:vAlign w:val="bottom"/>
          </w:tcPr>
          <w:p w14:paraId="26E1733D" w14:textId="297F3624" w:rsidR="00CD217F" w:rsidRPr="00F86B67" w:rsidRDefault="00CD217F" w:rsidP="00CD217F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04CD667" w14:textId="77777777" w:rsidR="00F86B67" w:rsidRPr="00CD217F" w:rsidRDefault="00F86B67" w:rsidP="00CD217F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0EB74A" w14:textId="77777777" w:rsidR="00CD217F" w:rsidRPr="00CD217F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 , dnia ………………………</w:t>
            </w:r>
          </w:p>
          <w:p w14:paraId="799A5A56" w14:textId="77777777" w:rsidR="00CD217F" w:rsidRPr="00CD217F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miejscowość </w:t>
            </w: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  <w:r w:rsidRPr="00CD217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ata</w:t>
            </w:r>
          </w:p>
        </w:tc>
      </w:tr>
      <w:tr w:rsidR="00CD217F" w:rsidRPr="00CD217F" w14:paraId="68FE6837" w14:textId="77777777" w:rsidTr="00460FCD">
        <w:trPr>
          <w:trHeight w:val="886"/>
          <w:jc w:val="center"/>
        </w:trPr>
        <w:tc>
          <w:tcPr>
            <w:tcW w:w="4531" w:type="dxa"/>
            <w:vAlign w:val="bottom"/>
          </w:tcPr>
          <w:p w14:paraId="7375DE29" w14:textId="77777777" w:rsidR="00F86B67" w:rsidRPr="00F86B67" w:rsidRDefault="00F86B67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B569B2" w14:textId="77777777" w:rsidR="00F86B67" w:rsidRPr="00F86B67" w:rsidRDefault="00F86B67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DD1BFA4" w14:textId="093051B5" w:rsidR="00CD217F" w:rsidRPr="00CD217F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14:paraId="52B1EEEA" w14:textId="77777777" w:rsidR="00CD217F" w:rsidRPr="00CD217F" w:rsidRDefault="00CD217F" w:rsidP="00CD2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częć Wykonawcy</w:t>
            </w:r>
          </w:p>
        </w:tc>
        <w:tc>
          <w:tcPr>
            <w:tcW w:w="4678" w:type="dxa"/>
            <w:vAlign w:val="bottom"/>
          </w:tcPr>
          <w:p w14:paraId="0F2755E9" w14:textId="77777777" w:rsidR="00CD217F" w:rsidRPr="00CD217F" w:rsidRDefault="00CD217F" w:rsidP="00CD217F">
            <w:pPr>
              <w:spacing w:after="0" w:line="360" w:lineRule="auto"/>
              <w:ind w:left="4680" w:hanging="49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.......................</w:t>
            </w:r>
          </w:p>
          <w:p w14:paraId="73178962" w14:textId="77777777" w:rsidR="00CD217F" w:rsidRPr="00CD217F" w:rsidRDefault="00CD217F" w:rsidP="00CD217F">
            <w:pPr>
              <w:spacing w:after="0" w:line="360" w:lineRule="auto"/>
              <w:ind w:left="4680" w:hanging="49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1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odpis upoważnionego przedstawiciela Wykonawcy</w:t>
            </w:r>
          </w:p>
        </w:tc>
      </w:tr>
    </w:tbl>
    <w:p w14:paraId="02F0EA50" w14:textId="77777777" w:rsidR="00CD217F" w:rsidRPr="00CD217F" w:rsidRDefault="00CD217F" w:rsidP="00CD217F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lang w:eastAsia="pl-PL"/>
        </w:rPr>
      </w:pPr>
      <w:r w:rsidRPr="00CD217F">
        <w:rPr>
          <w:rFonts w:ascii="Times New Roman" w:eastAsia="Times New Roman" w:hAnsi="Times New Roman" w:cs="Times New Roman"/>
          <w:lang w:eastAsia="pl-PL"/>
        </w:rPr>
        <w:tab/>
      </w:r>
    </w:p>
    <w:p w14:paraId="6F59BADA" w14:textId="77777777" w:rsidR="00CD217F" w:rsidRPr="00CD217F" w:rsidRDefault="00CD217F" w:rsidP="00CD217F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0623B73" w14:textId="77777777" w:rsidR="00CD217F" w:rsidRPr="00CD217F" w:rsidRDefault="00CD217F" w:rsidP="00CD21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217F">
        <w:rPr>
          <w:rFonts w:ascii="Times New Roman" w:eastAsia="Times New Roman" w:hAnsi="Times New Roman" w:cs="Times New Roman"/>
          <w:lang w:eastAsia="pl-PL"/>
        </w:rPr>
        <w:br w:type="page"/>
      </w:r>
    </w:p>
    <w:p w14:paraId="0861B3D1" w14:textId="0AB7B8F6" w:rsidR="00F118F5" w:rsidRPr="00113366" w:rsidRDefault="00F118F5" w:rsidP="00F118F5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090AC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090AC4"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</w:t>
      </w:r>
    </w:p>
    <w:p w14:paraId="273C0E0D" w14:textId="77777777" w:rsidR="00F118F5" w:rsidRPr="00113366" w:rsidRDefault="00F118F5" w:rsidP="00F118F5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5F3DA3F" w14:textId="77777777" w:rsidR="00F118F5" w:rsidRPr="00113366" w:rsidRDefault="00F118F5" w:rsidP="00F118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7086E57" w14:textId="77777777" w:rsidR="00F118F5" w:rsidRPr="00113366" w:rsidRDefault="00F118F5" w:rsidP="00F118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97DD612" w14:textId="77777777" w:rsidR="00F118F5" w:rsidRPr="0026557E" w:rsidRDefault="00F118F5" w:rsidP="00F118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</w:p>
    <w:p w14:paraId="4B8A61E8" w14:textId="77777777" w:rsidR="00F118F5" w:rsidRPr="0026557E" w:rsidRDefault="00F118F5" w:rsidP="00F118F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6DAD44E" w14:textId="453F7EF2" w:rsidR="00F118F5" w:rsidRPr="0026557E" w:rsidRDefault="00F118F5" w:rsidP="00F118F5">
      <w:pPr>
        <w:widowControl w:val="0"/>
        <w:tabs>
          <w:tab w:val="left" w:pos="851"/>
          <w:tab w:val="num" w:pos="2858"/>
        </w:tabs>
        <w:spacing w:after="0" w:line="360" w:lineRule="auto"/>
        <w:ind w:left="284" w:right="255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o udzielenie zamówienia publicznego na usługi społeczne: </w:t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ługa rezerwacji i sprzedaży miejsc hotelowych (noclegów) oraz innych usług hotelarskich </w:t>
      </w:r>
      <w:r w:rsidR="00BF74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olsce i za granicą na potrzeby Ministerstwa Obrony Narodowej, nr sprawy </w:t>
      </w:r>
      <w:r w:rsidR="00414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ZP/20,</w:t>
      </w:r>
      <w:r w:rsidRPr="0026557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wykonaliśmy następujące usługi odpowiadające wymaganiom Zamawiającego:</w:t>
      </w:r>
    </w:p>
    <w:p w14:paraId="640F71B3" w14:textId="77777777" w:rsidR="00F118F5" w:rsidRPr="00113366" w:rsidRDefault="00F118F5" w:rsidP="00F118F5">
      <w:pPr>
        <w:widowControl w:val="0"/>
        <w:tabs>
          <w:tab w:val="left" w:pos="709"/>
          <w:tab w:val="num" w:pos="2858"/>
        </w:tabs>
        <w:spacing w:after="0" w:line="240" w:lineRule="auto"/>
        <w:ind w:left="284" w:right="25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1002"/>
        <w:gridCol w:w="1134"/>
      </w:tblGrid>
      <w:tr w:rsidR="00F118F5" w:rsidRPr="00113366" w14:paraId="1B83A74D" w14:textId="77777777" w:rsidTr="00BF74F1">
        <w:trPr>
          <w:trHeight w:val="1173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F89D72A" w14:textId="77777777" w:rsidR="00F118F5" w:rsidRPr="0026557E" w:rsidRDefault="00F118F5" w:rsidP="00BF74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1038C1" w14:textId="77777777" w:rsidR="00F118F5" w:rsidRPr="0026557E" w:rsidRDefault="00F118F5" w:rsidP="00BF74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Nazwa i adres Wykonawcy </w:t>
            </w:r>
          </w:p>
          <w:p w14:paraId="575E1D6D" w14:textId="77777777" w:rsidR="00F118F5" w:rsidRPr="0026557E" w:rsidRDefault="00F118F5" w:rsidP="00BF74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albo podmiotu trzeciego, o którym mowa w rozdz. III </w:t>
            </w:r>
          </w:p>
          <w:p w14:paraId="509BCC38" w14:textId="77777777" w:rsidR="00F118F5" w:rsidRPr="0026557E" w:rsidRDefault="00F118F5" w:rsidP="00BF74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ust. 9-14 ogłoszeni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F65039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Podmiot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,</w:t>
            </w:r>
            <w:r w:rsidRPr="002655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 na rzecz którego wykonano zamówienie</w:t>
            </w:r>
            <w:r w:rsidRPr="002655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br/>
            </w:r>
            <w:r w:rsidRPr="0026557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(nazwa i adres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B703FF3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miot zamówienia</w:t>
            </w: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br/>
              <w:t xml:space="preserve"> – nazwa i opis usług</w:t>
            </w:r>
          </w:p>
          <w:p w14:paraId="3C520B52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w tym m.in. rodzaj i miejsce wykonania)</w:t>
            </w:r>
          </w:p>
        </w:tc>
        <w:tc>
          <w:tcPr>
            <w:tcW w:w="2251" w:type="dxa"/>
            <w:vAlign w:val="center"/>
          </w:tcPr>
          <w:p w14:paraId="32890B8D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Wartość zamówienia wykonanego przez Wykonawcę </w:t>
            </w:r>
          </w:p>
          <w:p w14:paraId="4E8CF3FE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albo podmiot trzeci, </w:t>
            </w: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/>
              <w:t xml:space="preserve">o którym mowa w rozdz. III </w:t>
            </w:r>
          </w:p>
          <w:p w14:paraId="107933F7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ust. 9-14 ogłoszenia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CB324C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  <w:t>Termin wykonania:</w:t>
            </w:r>
          </w:p>
          <w:p w14:paraId="52553D7D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  <w:t xml:space="preserve">od – do </w:t>
            </w:r>
            <w:r w:rsidRPr="0026557E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  <w:t>początek</w:t>
            </w:r>
          </w:p>
          <w:p w14:paraId="2B24C0E0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(dd/mm/rrr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0A65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posób dysponowani zasobami</w:t>
            </w:r>
          </w:p>
        </w:tc>
      </w:tr>
      <w:tr w:rsidR="00F118F5" w:rsidRPr="00113366" w14:paraId="07F215AD" w14:textId="77777777" w:rsidTr="00BF74F1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4B5E9F3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DCD2DC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923BFB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813E1F9" w14:textId="77777777" w:rsidR="00F118F5" w:rsidRPr="0026557E" w:rsidRDefault="00F118F5" w:rsidP="00BF74F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2251" w:type="dxa"/>
            <w:vAlign w:val="center"/>
          </w:tcPr>
          <w:p w14:paraId="5DD10CD5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7E63F7D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E7EC5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eastAsia="ar-SA"/>
              </w:rPr>
              <w:t>7</w:t>
            </w:r>
          </w:p>
        </w:tc>
      </w:tr>
      <w:tr w:rsidR="00F118F5" w:rsidRPr="00113366" w14:paraId="3B23E4FC" w14:textId="77777777" w:rsidTr="00BF74F1">
        <w:trPr>
          <w:trHeight w:val="501"/>
          <w:jc w:val="center"/>
        </w:trPr>
        <w:tc>
          <w:tcPr>
            <w:tcW w:w="10343" w:type="dxa"/>
            <w:gridSpan w:val="7"/>
            <w:shd w:val="clear" w:color="auto" w:fill="auto"/>
            <w:vAlign w:val="center"/>
          </w:tcPr>
          <w:p w14:paraId="6D36339C" w14:textId="73BCA249" w:rsidR="00F118F5" w:rsidRPr="00546929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46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awiający uzna ww. warunek za spełniony, jeżeli Wykonawca wykaże, że w okresie ostatnich trzech lat przed upływem terminu składania ofert (a jeżeli okres prowadzenia działalności jest krótszy – w tym okresie) wykonał (a w przypadku świadczeń okresowych lub ciągłych również wykonuje) </w:t>
            </w:r>
            <w:r w:rsidRPr="005469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o najmniej dwa zamówienia obejmujące: rezerwację i zakup miejsc noclegowych w kraju i za granicą Polski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5469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 wartości co najmniej 1 000 000,00 zł brutto każde</w:t>
            </w:r>
            <w:r w:rsidRPr="00546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całkowite wynagrodzenie Wykonawcy obejmujące usługę rezerwacji i zakupu miejsc noclegowych wynikające z jedn</w:t>
            </w:r>
            <w:r w:rsidR="00BF74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j </w:t>
            </w:r>
            <w:r w:rsidRPr="00546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mowy).  </w:t>
            </w:r>
          </w:p>
          <w:p w14:paraId="5366D67D" w14:textId="77777777" w:rsidR="00F118F5" w:rsidRPr="00546929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46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wca ponadto powinien potwierdzić należyte Wykonanie ww. usług, poprzez przedstawienie odpowiednich dokumentów wystawionych przez Zamawiającego lub odbiorcę usługi.</w:t>
            </w:r>
          </w:p>
          <w:p w14:paraId="2B3F6C21" w14:textId="77777777" w:rsidR="00F118F5" w:rsidRPr="00113366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9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usług nadal wykonywanych Wykonawca musi wykazać,  że do chwili składania ofert wartość każdej wykonanych usług wynosi, co najmniej 1 000 000,00 zł brutto (słownie: jeden milion złotych).</w:t>
            </w:r>
          </w:p>
        </w:tc>
      </w:tr>
      <w:tr w:rsidR="00F118F5" w:rsidRPr="00113366" w14:paraId="30A0E47D" w14:textId="77777777" w:rsidTr="00BF74F1">
        <w:trPr>
          <w:trHeight w:val="1446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B147DD2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11336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C2BDF2C" w14:textId="77777777" w:rsidR="00F118F5" w:rsidRPr="00113366" w:rsidRDefault="00F118F5" w:rsidP="00BF74F1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0A1D5475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223DCC32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Nazwa i krótki opis usługi:</w:t>
            </w:r>
          </w:p>
          <w:p w14:paraId="37CF5CC7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</w:t>
            </w:r>
          </w:p>
          <w:p w14:paraId="29270421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</w:t>
            </w:r>
          </w:p>
          <w:p w14:paraId="58D6248D" w14:textId="77777777" w:rsidR="00F118F5" w:rsidRPr="0026557E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2A4528C4" w14:textId="77777777" w:rsidR="00F118F5" w:rsidRPr="0026557E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wyższe zamówienia obejmowało rezerwację i zakup miejsc noclegowych </w:t>
            </w: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/>
              <w:t>w kraju i za granicą Polski.</w:t>
            </w:r>
          </w:p>
        </w:tc>
        <w:tc>
          <w:tcPr>
            <w:tcW w:w="2251" w:type="dxa"/>
          </w:tcPr>
          <w:p w14:paraId="3A399E20" w14:textId="77777777" w:rsidR="00F118F5" w:rsidRPr="0026557E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F7410EF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2BA7C76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konanego </w:t>
            </w:r>
            <w:r w:rsidRPr="0026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</w:t>
            </w:r>
          </w:p>
          <w:p w14:paraId="37459A54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43E4BBB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</w:t>
            </w:r>
          </w:p>
          <w:p w14:paraId="64EBF5C9" w14:textId="77777777" w:rsidR="00F118F5" w:rsidRPr="0026557E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2" w:type="dxa"/>
            <w:shd w:val="clear" w:color="auto" w:fill="auto"/>
          </w:tcPr>
          <w:p w14:paraId="4B410A58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936A225" w14:textId="77777777" w:rsidR="00F118F5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14:paraId="5FF7268D" w14:textId="77777777" w:rsidR="00F118F5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14:paraId="278EE982" w14:textId="77777777" w:rsidR="00F118F5" w:rsidRPr="00E6789C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67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łasne / podmiotu trzeciego</w:t>
            </w:r>
          </w:p>
        </w:tc>
      </w:tr>
      <w:tr w:rsidR="00F118F5" w:rsidRPr="00113366" w14:paraId="51DCE563" w14:textId="77777777" w:rsidTr="00BF74F1">
        <w:trPr>
          <w:trHeight w:val="872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76A5518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11336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354F50B6" w14:textId="77777777" w:rsidR="00F118F5" w:rsidRPr="00113366" w:rsidRDefault="00F118F5" w:rsidP="00BF74F1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3ED82B89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060B034F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Nazwa i krótki opis usługi:</w:t>
            </w:r>
          </w:p>
          <w:p w14:paraId="6F8AADAF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</w:t>
            </w:r>
          </w:p>
          <w:p w14:paraId="3636176C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</w:t>
            </w:r>
          </w:p>
          <w:p w14:paraId="542D6605" w14:textId="77777777" w:rsidR="00F118F5" w:rsidRPr="0026557E" w:rsidRDefault="00F118F5" w:rsidP="00BF7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6CAFBB36" w14:textId="77777777" w:rsidR="00F118F5" w:rsidRPr="0026557E" w:rsidRDefault="00F118F5" w:rsidP="00BF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wyższe zamówienia obejmowało rezerwację i zakup miejsc noclegowych </w:t>
            </w:r>
            <w:r w:rsidRPr="0026557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/>
              <w:t>w kraju i za granicą Polski.</w:t>
            </w:r>
          </w:p>
        </w:tc>
        <w:tc>
          <w:tcPr>
            <w:tcW w:w="2251" w:type="dxa"/>
          </w:tcPr>
          <w:p w14:paraId="2CADE7F3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6A82D52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ykonanego</w:t>
            </w:r>
            <w:r w:rsidRPr="0026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amówienia</w:t>
            </w:r>
          </w:p>
          <w:p w14:paraId="1CDF66AD" w14:textId="77777777" w:rsidR="00F118F5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172C40E" w14:textId="77777777" w:rsidR="00F118F5" w:rsidRPr="0026557E" w:rsidRDefault="00F118F5" w:rsidP="00BF74F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557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</w:t>
            </w:r>
          </w:p>
          <w:p w14:paraId="6AD81251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002" w:type="dxa"/>
            <w:shd w:val="clear" w:color="auto" w:fill="auto"/>
          </w:tcPr>
          <w:p w14:paraId="7E43A755" w14:textId="77777777" w:rsidR="00F118F5" w:rsidRPr="00113366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477561A" w14:textId="77777777" w:rsidR="00F118F5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14:paraId="712EDE69" w14:textId="77777777" w:rsidR="00F118F5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14:paraId="2E17607A" w14:textId="77777777" w:rsidR="00F118F5" w:rsidRPr="00E6789C" w:rsidRDefault="00F118F5" w:rsidP="00BF74F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678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łasne / podmiotu trzeciego</w:t>
            </w:r>
          </w:p>
        </w:tc>
      </w:tr>
    </w:tbl>
    <w:p w14:paraId="2258E23B" w14:textId="77777777" w:rsidR="00F118F5" w:rsidRPr="00113366" w:rsidRDefault="00F118F5" w:rsidP="00F11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EBAE0D" w14:textId="77777777" w:rsidR="00F118F5" w:rsidRDefault="00F118F5" w:rsidP="00F118F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A81008A" w14:textId="77777777" w:rsidR="00F118F5" w:rsidRPr="0026557E" w:rsidRDefault="00F118F5" w:rsidP="00F118F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niniejszego wykazu załączamy</w:t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wody określające, czy te usługi zostały wykonane lub są wykonywane należycie.</w:t>
      </w:r>
    </w:p>
    <w:p w14:paraId="21FE837A" w14:textId="77777777" w:rsidR="00F118F5" w:rsidRDefault="00F118F5" w:rsidP="00F118F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06B4E4" w14:textId="77777777" w:rsidR="00F118F5" w:rsidRPr="00113366" w:rsidRDefault="00F118F5" w:rsidP="00F118F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5652F0" w14:textId="77777777" w:rsidR="00F118F5" w:rsidRPr="0026557E" w:rsidRDefault="00F118F5" w:rsidP="00F118F5">
      <w:pPr>
        <w:widowControl w:val="0"/>
        <w:tabs>
          <w:tab w:val="left" w:pos="709"/>
          <w:tab w:val="num" w:pos="2858"/>
        </w:tabs>
        <w:spacing w:after="0"/>
        <w:ind w:left="426" w:right="28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557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*  </w:t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leży podać podmiot, który wykonał wykazywaną usługę </w:t>
      </w:r>
    </w:p>
    <w:p w14:paraId="52B89F4C" w14:textId="77777777" w:rsidR="00F118F5" w:rsidRPr="0026557E" w:rsidRDefault="00F118F5" w:rsidP="00F118F5">
      <w:pPr>
        <w:tabs>
          <w:tab w:val="left" w:pos="-284"/>
          <w:tab w:val="left" w:pos="284"/>
        </w:tabs>
        <w:spacing w:after="0"/>
        <w:ind w:left="426" w:right="282" w:hanging="142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6557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* niepotrzebne skreślić</w:t>
      </w:r>
    </w:p>
    <w:p w14:paraId="0FC405D9" w14:textId="77777777" w:rsidR="00F118F5" w:rsidRPr="00113366" w:rsidRDefault="00F118F5" w:rsidP="00F118F5">
      <w:pPr>
        <w:tabs>
          <w:tab w:val="left" w:pos="-284"/>
          <w:tab w:val="left" w:pos="284"/>
        </w:tabs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6E210423" w14:textId="77777777" w:rsidR="00F118F5" w:rsidRPr="00113366" w:rsidRDefault="00F118F5" w:rsidP="00F118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3A8964C" w14:textId="77777777" w:rsidR="00F118F5" w:rsidRPr="00113366" w:rsidRDefault="00F118F5" w:rsidP="00F118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59AA484" w14:textId="77777777" w:rsidR="00F118F5" w:rsidRPr="00113366" w:rsidRDefault="00F118F5" w:rsidP="00F118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8A66406" w14:textId="77777777" w:rsidR="00F118F5" w:rsidRPr="00113366" w:rsidRDefault="00F118F5" w:rsidP="00F118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2580EA0" w14:textId="77777777" w:rsidR="00F118F5" w:rsidRPr="0026557E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</w:t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.........................................................</w:t>
      </w:r>
    </w:p>
    <w:p w14:paraId="7735DECC" w14:textId="77777777" w:rsidR="00F118F5" w:rsidRPr="0026557E" w:rsidRDefault="00F118F5" w:rsidP="00F118F5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118F5" w:rsidRPr="0026557E" w:rsidSect="005D389E">
          <w:footerReference w:type="default" r:id="rId9"/>
          <w:type w:val="continuous"/>
          <w:pgSz w:w="11906" w:h="16838"/>
          <w:pgMar w:top="567" w:right="1558" w:bottom="567" w:left="1418" w:header="709" w:footer="352" w:gutter="0"/>
          <w:pgNumType w:start="25"/>
          <w:cols w:space="708"/>
        </w:sectPr>
      </w:pP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(miejscowość i data) </w:t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podpis osoby/osób uprawnionych </w:t>
      </w:r>
      <w:r w:rsidRPr="0026557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do występowania w imieniu Wykonawcy)</w:t>
      </w:r>
    </w:p>
    <w:p w14:paraId="24A02E52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723F9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A5616F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294F0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DB2200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AEBE64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937E94" w14:textId="77777777" w:rsidR="00F118F5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B12DAB" w14:textId="09515C38" w:rsidR="00F118F5" w:rsidRPr="0026557E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090AC4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090AC4"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>do ogłoszenia</w:t>
      </w:r>
      <w:r w:rsidRPr="0026557E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</w:p>
    <w:p w14:paraId="7031F92C" w14:textId="77777777" w:rsidR="00F118F5" w:rsidRPr="0026557E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129348B6" w14:textId="77777777" w:rsidR="00F118F5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4830F715" w14:textId="36D9594B" w:rsidR="00F118F5" w:rsidRPr="0026557E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26557E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az osób</w:t>
      </w:r>
    </w:p>
    <w:p w14:paraId="1983C243" w14:textId="77777777" w:rsidR="00F118F5" w:rsidRPr="00113366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2"/>
          <w:szCs w:val="12"/>
          <w:lang w:eastAsia="pl-PL"/>
        </w:rPr>
      </w:pPr>
    </w:p>
    <w:p w14:paraId="6EC051D0" w14:textId="114B73A3" w:rsidR="00F118F5" w:rsidRPr="0026557E" w:rsidRDefault="00F118F5" w:rsidP="00BF74F1">
      <w:pPr>
        <w:widowControl w:val="0"/>
        <w:tabs>
          <w:tab w:val="num" w:pos="567"/>
        </w:tabs>
        <w:spacing w:after="0" w:line="360" w:lineRule="auto"/>
        <w:ind w:left="142" w:righ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133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ę </w:t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ostępowaniu o udzielenie zamówienia publicznego na usługi społeczne: </w:t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ługa rezerwacji i sprzedaży miejsc hotelowych (noclegów) oraz innych usług hotelarskich w Polsc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za granicą na potrzeby Ministerstwa Obrony Narodowej, nr sprawy </w:t>
      </w:r>
      <w:r w:rsidR="00414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2655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ZP/20</w:t>
      </w:r>
      <w:r w:rsidRPr="0026557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, </w:t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6557E">
        <w:rPr>
          <w:rFonts w:ascii="Times New Roman" w:eastAsia="Times New Roman" w:hAnsi="Times New Roman" w:cs="Times New Roman"/>
          <w:sz w:val="20"/>
          <w:szCs w:val="20"/>
          <w:lang w:eastAsia="pl-PL"/>
        </w:rPr>
        <w:t>że do realizacji przedmiotowego zamówienia zostaną skierowane następujące osoby:</w:t>
      </w:r>
    </w:p>
    <w:p w14:paraId="630F91B8" w14:textId="77777777" w:rsidR="00F118F5" w:rsidRPr="00113366" w:rsidRDefault="00F118F5" w:rsidP="00F118F5">
      <w:pPr>
        <w:widowControl w:val="0"/>
        <w:tabs>
          <w:tab w:val="num" w:pos="567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56351B" w14:textId="77777777" w:rsidR="00F118F5" w:rsidRPr="00113366" w:rsidRDefault="00F118F5" w:rsidP="00F118F5">
      <w:pPr>
        <w:widowControl w:val="0"/>
        <w:tabs>
          <w:tab w:val="num" w:pos="567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888"/>
        <w:gridCol w:w="6436"/>
      </w:tblGrid>
      <w:tr w:rsidR="00F118F5" w:rsidRPr="00113366" w14:paraId="35441E4E" w14:textId="77777777" w:rsidTr="00BF74F1">
        <w:trPr>
          <w:trHeight w:val="760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14030E9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33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14:paraId="46A14E42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oordynator Wykonawcy </w:t>
            </w:r>
          </w:p>
        </w:tc>
      </w:tr>
      <w:tr w:rsidR="00F118F5" w:rsidRPr="00113366" w14:paraId="5683BD26" w14:textId="77777777" w:rsidTr="00BF74F1">
        <w:trPr>
          <w:trHeight w:val="647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14:paraId="114B787F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33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75A51AB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7EFBC311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775AFD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</w:t>
            </w:r>
          </w:p>
          <w:p w14:paraId="4CEA6078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18F5" w:rsidRPr="00113366" w14:paraId="37F1BE54" w14:textId="77777777" w:rsidTr="00BF74F1">
        <w:trPr>
          <w:trHeight w:val="9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16FC47AE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7568EC3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bsłudze zamówień dotyczących rezerwacji hote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olsce i za granicą: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7EAFC3A6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ługość stażu pracy (doświadczenia) w obsłudze zamówień - ………………………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 latach)</w:t>
            </w:r>
          </w:p>
        </w:tc>
      </w:tr>
      <w:tr w:rsidR="00F118F5" w:rsidRPr="00113366" w14:paraId="50859CD0" w14:textId="77777777" w:rsidTr="00BF74F1">
        <w:trPr>
          <w:trHeight w:val="1020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501F5C47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E23FFBC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2616B760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takty z Zamawiającym i realizacja składanych przez niego zamówień</w:t>
            </w:r>
          </w:p>
        </w:tc>
      </w:tr>
      <w:tr w:rsidR="00F118F5" w:rsidRPr="00113366" w14:paraId="6A0B9A02" w14:textId="77777777" w:rsidTr="00BF74F1">
        <w:trPr>
          <w:trHeight w:val="1257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30DDC795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73E67CF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tawie do dysponowania osobą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40215162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zatrudnię ww. osobę na podstawie umowy o pracę w pełnym wymiarze czasu pracy.</w:t>
            </w:r>
          </w:p>
          <w:p w14:paraId="593BE6A1" w14:textId="77777777" w:rsidR="00F118F5" w:rsidRPr="00A1073B" w:rsidRDefault="00F118F5" w:rsidP="00BF74F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118F5" w:rsidRPr="00113366" w14:paraId="427E7518" w14:textId="77777777" w:rsidTr="00BF74F1">
        <w:trPr>
          <w:trHeight w:val="818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A2031AA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14:paraId="201E3907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ordynator Wykonawcy</w:t>
            </w:r>
          </w:p>
        </w:tc>
      </w:tr>
      <w:tr w:rsidR="00F118F5" w:rsidRPr="00113366" w14:paraId="2BEE45F7" w14:textId="77777777" w:rsidTr="00BF74F1">
        <w:trPr>
          <w:trHeight w:val="592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14:paraId="085EF25D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33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D8488B1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207CBCE7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67B225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</w:t>
            </w:r>
          </w:p>
          <w:p w14:paraId="612A398A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F5" w:rsidRPr="00113366" w14:paraId="67641922" w14:textId="77777777" w:rsidTr="00BF74F1">
        <w:trPr>
          <w:trHeight w:val="826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6EFEDE9B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2AEE442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bsłudze zamówień dotyczących rezerwacji hote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olsce i za granicą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4A778CDF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ługość stażu pracy (doświadczenia) w obsłudze zamówień - ………………………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 latach)</w:t>
            </w:r>
          </w:p>
        </w:tc>
      </w:tr>
      <w:tr w:rsidR="00F118F5" w:rsidRPr="00113366" w14:paraId="1FD42FAC" w14:textId="77777777" w:rsidTr="00BF74F1">
        <w:trPr>
          <w:trHeight w:val="84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06250A31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604AF4C" w14:textId="77777777" w:rsidR="00F118F5" w:rsidRPr="00113366" w:rsidRDefault="00F118F5" w:rsidP="00BF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0CC5EAFA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10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takty z Zamawiającym i realizacja składanych przez niego zamówień</w:t>
            </w:r>
          </w:p>
        </w:tc>
      </w:tr>
      <w:tr w:rsidR="00F118F5" w:rsidRPr="00113366" w14:paraId="46F28A27" w14:textId="77777777" w:rsidTr="00BF74F1">
        <w:trPr>
          <w:trHeight w:val="1110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14:paraId="2A358B77" w14:textId="77777777" w:rsidR="00F118F5" w:rsidRPr="00113366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3340DA0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tawie do dysponowania osobą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EFB9235" w14:textId="77777777" w:rsidR="00F118F5" w:rsidRPr="00A1073B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07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zatrudnię ww. osobę na podstawie umowy o pracę w pełnym wymiarze czasu pracy.</w:t>
            </w:r>
          </w:p>
          <w:p w14:paraId="7424E859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F118F5" w:rsidRPr="00113366" w14:paraId="5C7FF686" w14:textId="77777777" w:rsidTr="00BF74F1">
        <w:trPr>
          <w:trHeight w:val="1257"/>
          <w:jc w:val="center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1AAE2B1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3C7890C" w14:textId="77777777" w:rsidR="00F118F5" w:rsidRPr="00EC0344" w:rsidRDefault="00F118F5" w:rsidP="00BF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</w:t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</w:t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.........................................................</w:t>
            </w:r>
          </w:p>
          <w:p w14:paraId="48E18F04" w14:textId="77777777" w:rsidR="00F118F5" w:rsidRPr="00EC0344" w:rsidRDefault="00F118F5" w:rsidP="00BF74F1">
            <w:pPr>
              <w:autoSpaceDE w:val="0"/>
              <w:autoSpaceDN w:val="0"/>
              <w:adjustRightInd w:val="0"/>
              <w:spacing w:after="0" w:line="240" w:lineRule="auto"/>
              <w:ind w:left="5664" w:hanging="56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miejscowość i data) </w:t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 (podpis osoby/osób uprawnionych </w:t>
            </w:r>
            <w:r w:rsidRPr="00EC03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          do występowania w imieniu Wykonawcy</w:t>
            </w:r>
          </w:p>
          <w:p w14:paraId="10385776" w14:textId="77777777" w:rsidR="00F118F5" w:rsidRPr="00113366" w:rsidRDefault="00F118F5" w:rsidP="00BF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56567F42" w14:textId="77777777" w:rsidR="00F118F5" w:rsidRDefault="00F118F5" w:rsidP="0011336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B51AEE" w14:textId="77777777" w:rsidR="00F118F5" w:rsidRDefault="00F118F5" w:rsidP="0011336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24BBF8" w14:textId="12B5BE60" w:rsidR="00113366" w:rsidRDefault="00113366" w:rsidP="0011336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090AC4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090AC4"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691B57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</w:t>
      </w:r>
    </w:p>
    <w:p w14:paraId="71C639FE" w14:textId="77777777" w:rsidR="00F118F5" w:rsidRPr="00113366" w:rsidRDefault="00F118F5" w:rsidP="0011336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4BCF30" w14:textId="77777777" w:rsidR="00113366" w:rsidRPr="00113366" w:rsidRDefault="00113366" w:rsidP="001133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586A2F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E6FC1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14:paraId="4542216B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08EBB4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1247061A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C1BF47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28D3EA99" w14:textId="77777777" w:rsidR="00113366" w:rsidRPr="00113366" w:rsidRDefault="00113366" w:rsidP="00113366">
      <w:pPr>
        <w:spacing w:after="0" w:line="240" w:lineRule="auto"/>
        <w:ind w:right="5101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366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odmiotu oddającego zasoby)</w:t>
      </w:r>
    </w:p>
    <w:p w14:paraId="64DBC752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8"/>
          <w:szCs w:val="8"/>
          <w:lang w:eastAsia="pl-PL"/>
        </w:rPr>
      </w:pPr>
    </w:p>
    <w:p w14:paraId="5E7A8987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1DFAD9BC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3B7FC508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8"/>
          <w:szCs w:val="8"/>
          <w:lang w:eastAsia="pl-PL"/>
        </w:rPr>
      </w:pPr>
    </w:p>
    <w:p w14:paraId="2FB6A58A" w14:textId="2819BAC6" w:rsidR="00113366" w:rsidRPr="00113366" w:rsidRDefault="00113366" w:rsidP="0011336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11336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Zobowiązanie do oddania Wykonawcy do dyspozycji </w:t>
      </w:r>
      <w:r w:rsidRPr="0011336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br/>
        <w:t>niezbędnych zasobów na potrzeby realizacji zamówienia</w:t>
      </w:r>
    </w:p>
    <w:p w14:paraId="0CF96C9D" w14:textId="77777777" w:rsidR="00113366" w:rsidRPr="00113366" w:rsidRDefault="00113366" w:rsidP="00113366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7C86F77" w14:textId="77777777" w:rsidR="00113366" w:rsidRPr="00113366" w:rsidRDefault="00113366" w:rsidP="00113366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F691D6B" w14:textId="77777777" w:rsidR="00113366" w:rsidRPr="00113366" w:rsidRDefault="00113366" w:rsidP="00113366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E9A6F02" w14:textId="615532E7" w:rsidR="00113366" w:rsidRPr="007874E1" w:rsidRDefault="00113366" w:rsidP="00113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am, że na podstawie </w:t>
      </w:r>
      <w:r w:rsidR="00EB51A5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zdziału </w:t>
      </w:r>
      <w:r w:rsidR="007874E1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II</w:t>
      </w:r>
      <w:r w:rsidR="00EB51A5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st.</w:t>
      </w:r>
      <w:r w:rsidR="007874E1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9-14</w:t>
      </w:r>
      <w:r w:rsidR="00EB51A5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głoszenia </w:t>
      </w:r>
      <w:r w:rsidR="007874E1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 zamówieniu w postępowaniu </w:t>
      </w:r>
      <w:r w:rsid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="007874E1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 udzielenie zamówienia publicznego na usługi społeczne:</w:t>
      </w:r>
      <w:r w:rsidR="007874E1" w:rsidRPr="007874E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="007874E1" w:rsidRPr="00787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usługa rezerwacji i sprzedaży miejsc hotelowych (noclegów) oraz innych usług hotelarskich w Polsce i za granicą na potrzeby Ministerstwa Obrony Narodowej, nr sprawy </w:t>
      </w:r>
      <w:r w:rsidR="0041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5</w:t>
      </w:r>
      <w:r w:rsidR="007874E1" w:rsidRPr="00787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/ZP/20</w:t>
      </w:r>
      <w:r w:rsidR="00787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="007874E1"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874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daję do dyspozycji Wykonawcy:</w:t>
      </w:r>
    </w:p>
    <w:p w14:paraId="45A17119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7CAFF6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774F14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217C85" w14:textId="77777777" w:rsidR="00113366" w:rsidRPr="00113366" w:rsidRDefault="00113366" w:rsidP="0011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……</w:t>
      </w:r>
    </w:p>
    <w:p w14:paraId="16B2D462" w14:textId="77777777" w:rsidR="00113366" w:rsidRPr="00113366" w:rsidRDefault="00113366" w:rsidP="0011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1336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ełna nazwa i adres Wykonawcy)</w:t>
      </w:r>
    </w:p>
    <w:p w14:paraId="658A73D0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B89E5F5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44790FD" w14:textId="7B734107" w:rsidR="00113366" w:rsidRPr="00113366" w:rsidRDefault="00113366" w:rsidP="00EA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będne, niżej wymienione, zasoby na potrzeby wykonania </w:t>
      </w:r>
      <w:r w:rsidR="007874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owego </w:t>
      </w: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 publicznego</w:t>
      </w:r>
      <w:r w:rsidR="007874E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8922177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91A86C1" w14:textId="77777777" w:rsidR="00113366" w:rsidRPr="00113366" w:rsidRDefault="00113366" w:rsidP="006C2E72">
      <w:pPr>
        <w:numPr>
          <w:ilvl w:val="0"/>
          <w:numId w:val="6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zdolność techniczna lub zawodowa *</w:t>
      </w:r>
    </w:p>
    <w:p w14:paraId="39B0809E" w14:textId="77777777" w:rsidR="00113366" w:rsidRPr="00113366" w:rsidRDefault="00113366" w:rsidP="006C2E72">
      <w:pPr>
        <w:numPr>
          <w:ilvl w:val="0"/>
          <w:numId w:val="6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a ekonomiczna lub finansowa *</w:t>
      </w:r>
    </w:p>
    <w:p w14:paraId="4342F375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A82A2F9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ceny przez Zamawiającego, czy Wykonawca będzie dysponował moimi, wyżej wymienionymi zasobami na potrzeby realizacji ww. zamówienia, informuję że:</w:t>
      </w:r>
    </w:p>
    <w:p w14:paraId="00B311A3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0B85255" w14:textId="24691CAC" w:rsidR="00113366" w:rsidRPr="00113366" w:rsidRDefault="00113366" w:rsidP="006C2E72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dostępnych Wykonawcy moich zasobów to:</w:t>
      </w:r>
    </w:p>
    <w:p w14:paraId="6A3B88F4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0901EA9C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…</w:t>
      </w:r>
    </w:p>
    <w:p w14:paraId="299220B7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65FDCF3D" w14:textId="77777777" w:rsidR="00113366" w:rsidRPr="00113366" w:rsidRDefault="00113366" w:rsidP="006C2E72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wykorzystania moich zasobów przez Wykonawcę, przy wykonaniu ww. zamówienia będzie polegał na **:</w:t>
      </w:r>
    </w:p>
    <w:p w14:paraId="5504514B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21AF86EF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..</w:t>
      </w:r>
    </w:p>
    <w:p w14:paraId="65D84CBF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360537FE" w14:textId="77777777" w:rsidR="00113366" w:rsidRPr="00113366" w:rsidRDefault="00113366" w:rsidP="006C2E72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charakter stosunku, jaki będzie łączył mnie z Wykonawcą, będzie polegał na:</w:t>
      </w:r>
    </w:p>
    <w:p w14:paraId="0141E7BD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5863F6AE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…</w:t>
      </w:r>
    </w:p>
    <w:p w14:paraId="0DFB53D2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7DCB5FB9" w14:textId="77777777" w:rsidR="00113366" w:rsidRPr="00113366" w:rsidRDefault="00113366" w:rsidP="006C2E72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ój zakres udziału przy wykonaniu zamówienia będzie polegał na:</w:t>
      </w:r>
    </w:p>
    <w:p w14:paraId="7E244480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5064CBEC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…</w:t>
      </w:r>
    </w:p>
    <w:p w14:paraId="45F00C74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251A9150" w14:textId="77777777" w:rsidR="00113366" w:rsidRPr="00113366" w:rsidRDefault="00113366" w:rsidP="006C2E72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mój okres udziału przy wykonaniu zamówienia będzie wynosił:</w:t>
      </w:r>
    </w:p>
    <w:p w14:paraId="0745755F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0EB45FAF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.…………………</w:t>
      </w:r>
    </w:p>
    <w:p w14:paraId="38C76975" w14:textId="77777777" w:rsidR="00113366" w:rsidRPr="00113366" w:rsidRDefault="00113366" w:rsidP="001133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...…….…………………</w:t>
      </w:r>
    </w:p>
    <w:p w14:paraId="55257FC6" w14:textId="77777777" w:rsidR="00113366" w:rsidRPr="00113366" w:rsidRDefault="00113366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</w:pPr>
    </w:p>
    <w:p w14:paraId="16180203" w14:textId="0F929777" w:rsidR="00113366" w:rsidRPr="00113366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</w:pPr>
      <w:r w:rsidRPr="007874E1"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  <w:t>.</w:t>
      </w:r>
    </w:p>
    <w:p w14:paraId="3211FBD7" w14:textId="59F84FA3" w:rsidR="00113366" w:rsidRDefault="00113366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§ 1 k.k.</w:t>
      </w:r>
    </w:p>
    <w:p w14:paraId="2614000D" w14:textId="6852B269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934F1E" w14:textId="60455BA0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D8F266" w14:textId="20D814C3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A15149" w14:textId="77777777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74E1" w:rsidRPr="007874E1" w14:paraId="35F50F63" w14:textId="77777777" w:rsidTr="007874E1">
        <w:trPr>
          <w:jc w:val="center"/>
        </w:trPr>
        <w:tc>
          <w:tcPr>
            <w:tcW w:w="4530" w:type="dxa"/>
          </w:tcPr>
          <w:p w14:paraId="3493C948" w14:textId="77777777" w:rsidR="007874E1" w:rsidRPr="007874E1" w:rsidRDefault="007874E1" w:rsidP="00787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E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,  ..............................</w:t>
            </w:r>
          </w:p>
          <w:p w14:paraId="249DA34D" w14:textId="6EA40D56" w:rsidR="007874E1" w:rsidRPr="007874E1" w:rsidRDefault="007874E1" w:rsidP="00787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874E1">
              <w:rPr>
                <w:rFonts w:ascii="Times New Roman" w:eastAsia="Times New Roman" w:hAnsi="Times New Roman" w:cs="Times New Roman"/>
                <w:sz w:val="20"/>
                <w:szCs w:val="20"/>
              </w:rPr>
              <w:t>(miejscowość i data)</w:t>
            </w:r>
          </w:p>
          <w:p w14:paraId="40C3AA37" w14:textId="77777777" w:rsidR="007874E1" w:rsidRPr="007874E1" w:rsidRDefault="007874E1" w:rsidP="001133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962D044" w14:textId="26A094E1" w:rsidR="007874E1" w:rsidRPr="007874E1" w:rsidRDefault="007874E1" w:rsidP="00787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E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</w:t>
            </w:r>
          </w:p>
          <w:p w14:paraId="4EDC8D47" w14:textId="77777777" w:rsidR="007874E1" w:rsidRPr="007874E1" w:rsidRDefault="007874E1" w:rsidP="00787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E1">
              <w:rPr>
                <w:rFonts w:ascii="Times New Roman" w:eastAsia="Times New Roman" w:hAnsi="Times New Roman" w:cs="Times New Roman"/>
                <w:sz w:val="20"/>
                <w:szCs w:val="20"/>
              </w:rPr>
              <w:t>(podpis osoby/osób uprawnionych</w:t>
            </w:r>
          </w:p>
          <w:p w14:paraId="7E24CF0E" w14:textId="77777777" w:rsidR="007874E1" w:rsidRPr="007874E1" w:rsidRDefault="007874E1" w:rsidP="00787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E1">
              <w:rPr>
                <w:rFonts w:ascii="Times New Roman" w:eastAsia="Times New Roman" w:hAnsi="Times New Roman" w:cs="Times New Roman"/>
                <w:sz w:val="20"/>
                <w:szCs w:val="20"/>
              </w:rPr>
              <w:t>do występowania w imieniu podmiotu)</w:t>
            </w:r>
          </w:p>
          <w:p w14:paraId="2D65D04E" w14:textId="77777777" w:rsidR="007874E1" w:rsidRPr="007874E1" w:rsidRDefault="007874E1" w:rsidP="00787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4263A5" w14:textId="6CF5A48E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8A5202" w14:textId="7777777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D61C7B" w14:textId="03A9EFD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87E3F12" w14:textId="797C404B" w:rsid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74E1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2EBB852B" w14:textId="7777777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CC7C6" w14:textId="6AF0894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74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 np. podwykonawstwo </w:t>
      </w:r>
    </w:p>
    <w:p w14:paraId="32B8E2E7" w14:textId="7777777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E587F0" w14:textId="77777777" w:rsidR="007874E1" w:rsidRPr="007874E1" w:rsidRDefault="007874E1" w:rsidP="0078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21506AA" w14:textId="77777777" w:rsidR="007874E1" w:rsidRDefault="007874E1" w:rsidP="007874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874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westię polegania na zasobie podmiotu trzeciego reguluje szczegółowo rozdział III ust. 9-14 </w:t>
      </w:r>
    </w:p>
    <w:p w14:paraId="26B6BFEB" w14:textId="13A37E9E" w:rsidR="007874E1" w:rsidRDefault="007874E1" w:rsidP="007874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7874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oszen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874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zamówieniu.</w:t>
      </w:r>
    </w:p>
    <w:p w14:paraId="6B124104" w14:textId="36553502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DDF5F9F" w14:textId="7D64450E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ABA1251" w14:textId="1F5D5404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A6CE5D5" w14:textId="1EBA080E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D3B53C" w14:textId="11DCA8D3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783A95" w14:textId="6A0760BF" w:rsidR="007874E1" w:rsidRDefault="007874E1" w:rsidP="00113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69C6D2" w14:textId="77777777" w:rsidR="00113366" w:rsidRPr="00113366" w:rsidRDefault="00113366" w:rsidP="00113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13366" w:rsidRPr="00113366" w:rsidSect="000F0864">
          <w:footerReference w:type="default" r:id="rId10"/>
          <w:type w:val="continuous"/>
          <w:pgSz w:w="11906" w:h="16838"/>
          <w:pgMar w:top="1418" w:right="1418" w:bottom="1418" w:left="1418" w:header="709" w:footer="352" w:gutter="0"/>
          <w:pgNumType w:start="25"/>
          <w:cols w:space="708"/>
        </w:sectPr>
      </w:pPr>
    </w:p>
    <w:p w14:paraId="11FBD28A" w14:textId="2986C2A1" w:rsidR="00113366" w:rsidRPr="00EC588C" w:rsidRDefault="00815847" w:rsidP="00815847">
      <w:pPr>
        <w:autoSpaceDE w:val="0"/>
        <w:autoSpaceDN w:val="0"/>
        <w:adjustRightInd w:val="0"/>
        <w:spacing w:after="0" w:line="240" w:lineRule="auto"/>
        <w:ind w:left="5664" w:hanging="5664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C588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Załącznik nr </w:t>
      </w:r>
      <w:r w:rsidR="00090AC4" w:rsidRPr="00EC588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8 </w:t>
      </w:r>
      <w:r w:rsidRPr="00EC588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 ogłoszenia</w:t>
      </w:r>
    </w:p>
    <w:p w14:paraId="5EC200A8" w14:textId="77777777" w:rsidR="00815847" w:rsidRPr="00815847" w:rsidRDefault="00815847" w:rsidP="00815847">
      <w:pPr>
        <w:autoSpaceDE w:val="0"/>
        <w:autoSpaceDN w:val="0"/>
        <w:adjustRightInd w:val="0"/>
        <w:spacing w:after="0" w:line="240" w:lineRule="auto"/>
        <w:ind w:left="5664" w:hanging="5664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10A9F01D" w14:textId="77777777" w:rsidR="00815847" w:rsidRPr="00815847" w:rsidRDefault="00815847" w:rsidP="0081584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14:paraId="626D3CE9" w14:textId="77777777" w:rsidR="00815847" w:rsidRPr="00815847" w:rsidRDefault="00815847" w:rsidP="00815847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13C68F36" w14:textId="77777777" w:rsidR="00815847" w:rsidRPr="00815847" w:rsidRDefault="00815847" w:rsidP="00815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4370D8EB" w14:textId="77777777" w:rsidR="00815847" w:rsidRPr="00815847" w:rsidRDefault="00815847" w:rsidP="00815847">
      <w:pPr>
        <w:spacing w:after="0" w:line="48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58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(nazwa i adres Wykonawcy)</w:t>
      </w:r>
    </w:p>
    <w:p w14:paraId="5B3E8217" w14:textId="77777777" w:rsidR="00815847" w:rsidRPr="00815847" w:rsidRDefault="00815847" w:rsidP="00815847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119A94" w14:textId="77777777" w:rsidR="00815847" w:rsidRPr="00815847" w:rsidRDefault="00815847" w:rsidP="00815847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63DAA9" w14:textId="77777777" w:rsidR="00815847" w:rsidRPr="00815847" w:rsidRDefault="00815847" w:rsidP="0081584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5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</w:t>
      </w:r>
      <w:r w:rsidRPr="00815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 tej samej grupy kapitałowej</w:t>
      </w:r>
    </w:p>
    <w:p w14:paraId="5FC85664" w14:textId="77777777" w:rsidR="00815847" w:rsidRPr="00815847" w:rsidRDefault="00815847" w:rsidP="008158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A721BB" w14:textId="31E56664" w:rsidR="00815847" w:rsidRPr="00815847" w:rsidRDefault="00815847" w:rsidP="008158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dyspozycją zawartą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II ust. 3 pkt 12 ogłoszenia o zamówieniu 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 związku ze złożoną ofertą w postępowaniu o udzielenie zamówienia publicznego prowadzo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sługi społeczne: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ługa rezerwacji i sprzedaży miejsc hotelowych (noclegów) oraz innych usług hotelarskich w Polsce i za granicą na potrzeby Ministerstwa Obrony Narodowej, nr sprawy </w:t>
      </w:r>
      <w:r w:rsidR="00414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ZP/20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:</w:t>
      </w:r>
    </w:p>
    <w:p w14:paraId="5DC5CFE2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97ED25" w14:textId="77777777" w:rsidR="00815847" w:rsidRPr="00815847" w:rsidRDefault="00815847" w:rsidP="0081584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</w:t>
      </w:r>
    </w:p>
    <w:p w14:paraId="47715897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81584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ełna nazwa Wykonawcy)</w:t>
      </w:r>
    </w:p>
    <w:p w14:paraId="626082E1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89CC67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14:paraId="60735D03" w14:textId="77777777" w:rsidR="00815847" w:rsidRPr="00815847" w:rsidRDefault="00815847" w:rsidP="006C2E72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art. 24 ust. 23 ustawy </w:t>
      </w:r>
      <w:r w:rsidRPr="008158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awo zamówień publicznych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umieniu ustawy z dnia 16 lutego 2007 r. </w:t>
      </w:r>
      <w:r w:rsidRPr="0081584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 ochronie konkurencji i konsumentów</w:t>
      </w: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tekst jednolity: Dz. U. z 2017 r., poz. 229 ze zm.)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.*</w:t>
      </w:r>
    </w:p>
    <w:p w14:paraId="44C434E0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2D47B9" w14:textId="77777777" w:rsidR="00815847" w:rsidRPr="00815847" w:rsidRDefault="00815847" w:rsidP="006C2E72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art. 24 ust. 23 ustawy </w:t>
      </w:r>
      <w:r w:rsidRPr="008158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awo zamówień publicznych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umieniu ustawy z dnia 16 lutego 2007 r. </w:t>
      </w:r>
      <w:r w:rsidRPr="0081584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 ochronie konkurencji i konsumentów</w:t>
      </w: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tekst jednolity: Dz. U. z 2017 r., poz. 229 ze zm.)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:</w:t>
      </w:r>
    </w:p>
    <w:p w14:paraId="02254F97" w14:textId="77777777" w:rsidR="00815847" w:rsidRPr="00815847" w:rsidRDefault="00815847" w:rsidP="006C2E72">
      <w:pPr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należący do </w:t>
      </w:r>
      <w:r w:rsidRPr="008158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j samej grupy kapitałowej złożyli odrębne oferty.*</w:t>
      </w:r>
    </w:p>
    <w:p w14:paraId="6C6AFCFD" w14:textId="77777777" w:rsidR="00815847" w:rsidRPr="00815847" w:rsidRDefault="00815847" w:rsidP="006C2E72">
      <w:pPr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należący do </w:t>
      </w:r>
      <w:r w:rsidRPr="008158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j samej grupy kapitałowej nie złożyli odrębnych ofert.*</w:t>
      </w:r>
    </w:p>
    <w:p w14:paraId="5F786B66" w14:textId="77777777" w:rsidR="00815847" w:rsidRPr="00815847" w:rsidRDefault="00815847" w:rsidP="00815847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5FE472" w14:textId="6C2085C3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wiązku z tym iż należę do grupy kapitałowej</w:t>
      </w: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</w:t>
      </w: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y, którzy należą do tej samej grupy kapitałowej, w rozumieniu ustawy z dnia 16 lutego 2007 r. </w:t>
      </w:r>
      <w:r w:rsidRPr="0081584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 ochronie konkurencji i konsumentów</w:t>
      </w: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tekst jednolity: Dz. U. </w:t>
      </w:r>
      <w:r w:rsidR="00C9028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2017 r., poz. 229 ze zm.), złożyli odrębne oferty </w:t>
      </w:r>
      <w:r w:rsidRPr="008158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azuję poniżej, że istniejące między nami powiązania nie prowadzą do zakłócenia konkurencji w postępowaniu o udzielenie zamówienia:*</w:t>
      </w:r>
    </w:p>
    <w:p w14:paraId="5ACBCB7E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74A980F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3B857E1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2104A2D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FA685B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84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628233E3" w14:textId="77777777" w:rsidR="00815847" w:rsidRPr="00815847" w:rsidRDefault="00815847" w:rsidP="008158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80D7A96" w14:textId="77777777" w:rsidR="00815847" w:rsidRP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58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14:paraId="78248E47" w14:textId="77777777" w:rsidR="00815847" w:rsidRP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D732611" w14:textId="77777777" w:rsidR="00815847" w:rsidRPr="00815847" w:rsidRDefault="00815847" w:rsidP="008158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84C7F25" w14:textId="33641309" w:rsid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5847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. Jeżeli Wykonawca nie dokona skreślenia Zamawiający uzna, iż Wykonawca nie należy do grupy kapitałowej.</w:t>
      </w:r>
    </w:p>
    <w:p w14:paraId="213B0A3A" w14:textId="4B4113ED" w:rsid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A65892" w14:textId="75FBCA70" w:rsid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92263E" w14:textId="77777777" w:rsidR="00815847" w:rsidRPr="00815847" w:rsidRDefault="00815847" w:rsidP="0081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B695C5" w14:textId="77777777" w:rsidR="00815847" w:rsidRPr="00815847" w:rsidRDefault="00815847" w:rsidP="008158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A2CA6A" w14:textId="77777777" w:rsidR="00815847" w:rsidRPr="00EC0344" w:rsidRDefault="00815847" w:rsidP="0081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........................................................</w:t>
      </w:r>
    </w:p>
    <w:p w14:paraId="123C13B6" w14:textId="77777777" w:rsidR="00815847" w:rsidRPr="00EC0344" w:rsidRDefault="00815847" w:rsidP="00815847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 i data)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 osoby/osób uprawnionych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do występowania w imieniu Wykonawcy</w:t>
      </w:r>
    </w:p>
    <w:p w14:paraId="511E6536" w14:textId="7A018280" w:rsidR="00113366" w:rsidRDefault="00113366"/>
    <w:p w14:paraId="775864D3" w14:textId="3961F72A" w:rsidR="00F118F5" w:rsidRPr="00113366" w:rsidRDefault="00F118F5" w:rsidP="00F118F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090AC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090AC4"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</w:t>
      </w:r>
      <w:r w:rsidRPr="0011336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</w:p>
    <w:p w14:paraId="1520ED9D" w14:textId="77777777" w:rsidR="00F118F5" w:rsidRPr="00113366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</w:pPr>
    </w:p>
    <w:p w14:paraId="2B48565C" w14:textId="77777777" w:rsidR="00F118F5" w:rsidRPr="00113366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1125D55A" w14:textId="77777777" w:rsidR="00F118F5" w:rsidRPr="00113366" w:rsidRDefault="00F118F5" w:rsidP="00F118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113366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enie </w:t>
      </w:r>
    </w:p>
    <w:p w14:paraId="73768D92" w14:textId="77777777" w:rsidR="00F118F5" w:rsidRPr="00113366" w:rsidRDefault="00F118F5" w:rsidP="00F118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113366">
        <w:rPr>
          <w:rFonts w:ascii="Times New Roman" w:eastAsia="Times New Roman" w:hAnsi="Times New Roman" w:cs="Times New Roman"/>
          <w:b/>
          <w:iCs/>
          <w:lang w:eastAsia="pl-PL"/>
        </w:rPr>
        <w:t xml:space="preserve">w zakresie wypełnienia obowiązków informacyjnych </w:t>
      </w:r>
    </w:p>
    <w:p w14:paraId="26221CDE" w14:textId="77777777" w:rsidR="00F118F5" w:rsidRPr="00113366" w:rsidRDefault="00F118F5" w:rsidP="00F118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113366">
        <w:rPr>
          <w:rFonts w:ascii="Times New Roman" w:eastAsia="Times New Roman" w:hAnsi="Times New Roman" w:cs="Times New Roman"/>
          <w:b/>
          <w:iCs/>
          <w:lang w:eastAsia="pl-PL"/>
        </w:rPr>
        <w:t>wynikających z RODO*</w:t>
      </w:r>
    </w:p>
    <w:p w14:paraId="05BA29D3" w14:textId="77777777" w:rsidR="00F118F5" w:rsidRPr="00113366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51E32778" w14:textId="77777777" w:rsidR="00F118F5" w:rsidRPr="00113366" w:rsidRDefault="00F118F5" w:rsidP="00F118F5">
      <w:pPr>
        <w:widowControl w:val="0"/>
        <w:tabs>
          <w:tab w:val="num" w:pos="567"/>
        </w:tabs>
        <w:spacing w:after="0" w:line="360" w:lineRule="auto"/>
        <w:ind w:left="142" w:righ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6DF9B1" w14:textId="77777777" w:rsidR="00F118F5" w:rsidRPr="00113366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Wykonawcy:</w:t>
      </w:r>
    </w:p>
    <w:p w14:paraId="2010BFA3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949CDE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14:paraId="0952C386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239B1C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3C025A30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4AB52F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6A15AC6E" w14:textId="77777777" w:rsidR="00F118F5" w:rsidRPr="00113366" w:rsidRDefault="00F118F5" w:rsidP="00F118F5">
      <w:pPr>
        <w:spacing w:after="0" w:line="240" w:lineRule="auto"/>
        <w:ind w:left="567"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3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14:paraId="5C84E86D" w14:textId="77777777" w:rsidR="00F118F5" w:rsidRPr="00113366" w:rsidRDefault="00F118F5" w:rsidP="00F118F5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71D59016" w14:textId="77777777" w:rsidR="00F118F5" w:rsidRPr="00113366" w:rsidRDefault="00F118F5" w:rsidP="00F118F5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29058AD0" w14:textId="77777777" w:rsidR="00F118F5" w:rsidRPr="00113366" w:rsidRDefault="00F118F5" w:rsidP="00F118F5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54AB19EA" w14:textId="77777777" w:rsidR="00F118F5" w:rsidRPr="00113366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113366">
        <w:rPr>
          <w:rFonts w:ascii="Times New Roman" w:eastAsia="Calibri" w:hAnsi="Times New Roman" w:cs="Times New Roman"/>
          <w:sz w:val="20"/>
          <w:szCs w:val="20"/>
        </w:rPr>
        <w:tab/>
      </w:r>
      <w:r w:rsidRPr="00113366">
        <w:rPr>
          <w:rFonts w:ascii="Times New Roman" w:eastAsia="Calibri" w:hAnsi="Times New Roman" w:cs="Times New Roman"/>
          <w:sz w:val="20"/>
          <w:szCs w:val="20"/>
        </w:rPr>
        <w:tab/>
      </w:r>
    </w:p>
    <w:p w14:paraId="430E035E" w14:textId="7E53DB86" w:rsidR="00F118F5" w:rsidRPr="00113366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3366">
        <w:rPr>
          <w:rFonts w:ascii="Times New Roman" w:eastAsia="Calibri" w:hAnsi="Times New Roman" w:cs="Times New Roman"/>
          <w:sz w:val="20"/>
          <w:szCs w:val="20"/>
        </w:rPr>
        <w:tab/>
      </w:r>
      <w:r w:rsidRPr="00113366">
        <w:rPr>
          <w:rFonts w:ascii="Times New Roman" w:eastAsia="Calibri" w:hAnsi="Times New Roman" w:cs="Times New Roman"/>
          <w:sz w:val="20"/>
          <w:szCs w:val="20"/>
        </w:rPr>
        <w:tab/>
        <w:t xml:space="preserve">W związku z udziałem w postępowaniu o udzielenie zamówienia publicznego </w:t>
      </w:r>
      <w:r>
        <w:rPr>
          <w:rFonts w:ascii="Times New Roman" w:eastAsia="Calibri" w:hAnsi="Times New Roman" w:cs="Times New Roman"/>
          <w:sz w:val="20"/>
          <w:szCs w:val="20"/>
        </w:rPr>
        <w:t xml:space="preserve">na usługi społeczne: </w:t>
      </w:r>
      <w:r w:rsidRPr="00EC0344">
        <w:rPr>
          <w:rFonts w:ascii="Times New Roman" w:eastAsia="Calibri" w:hAnsi="Times New Roman" w:cs="Times New Roman"/>
          <w:i/>
          <w:sz w:val="20"/>
          <w:szCs w:val="20"/>
        </w:rPr>
        <w:t xml:space="preserve">usługa rezerwacji i sprzedaży miejsc hotelowych (noclegów) oraz innych usług hotelarskich w Polsce i za granicą na potrzeby Ministerstwa Obrony Narodowej, nr sprawy </w:t>
      </w:r>
      <w:r w:rsidR="00414258">
        <w:rPr>
          <w:rFonts w:ascii="Times New Roman" w:eastAsia="Calibri" w:hAnsi="Times New Roman" w:cs="Times New Roman"/>
          <w:i/>
          <w:sz w:val="20"/>
          <w:szCs w:val="20"/>
        </w:rPr>
        <w:t>5</w:t>
      </w:r>
      <w:r w:rsidRPr="00EC0344">
        <w:rPr>
          <w:rFonts w:ascii="Times New Roman" w:eastAsia="Calibri" w:hAnsi="Times New Roman" w:cs="Times New Roman"/>
          <w:i/>
          <w:sz w:val="20"/>
          <w:szCs w:val="20"/>
        </w:rPr>
        <w:t>/ZP/20</w:t>
      </w:r>
      <w:r w:rsidRPr="00EC0344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13366">
        <w:rPr>
          <w:rFonts w:ascii="Times New Roman" w:eastAsia="Calibri" w:hAnsi="Times New Roman" w:cs="Times New Roman"/>
          <w:b/>
          <w:sz w:val="20"/>
          <w:szCs w:val="20"/>
        </w:rPr>
        <w:t>o</w:t>
      </w:r>
      <w:r w:rsidRPr="001133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wiadczamy, że </w:t>
      </w:r>
      <w:r w:rsidRPr="00113366">
        <w:rPr>
          <w:rFonts w:ascii="Times New Roman" w:eastAsia="Calibri" w:hAnsi="Times New Roman" w:cs="Times New Roman"/>
          <w:b/>
          <w:sz w:val="20"/>
          <w:szCs w:val="20"/>
        </w:rPr>
        <w:t>wypełniliśmy obowiązki informacyjne</w:t>
      </w:r>
      <w:r w:rsidRPr="00113366">
        <w:rPr>
          <w:rFonts w:ascii="Times New Roman" w:eastAsia="Calibri" w:hAnsi="Times New Roman" w:cs="Times New Roman"/>
          <w:sz w:val="20"/>
          <w:szCs w:val="20"/>
        </w:rPr>
        <w:t xml:space="preserve"> przewidziane w art. 13 lub art. 14 RODO*, </w:t>
      </w:r>
      <w:r w:rsidRPr="00113366">
        <w:rPr>
          <w:rFonts w:ascii="Times New Roman" w:eastAsia="Calibri" w:hAnsi="Times New Roman" w:cs="Times New Roman"/>
          <w:b/>
          <w:sz w:val="20"/>
          <w:szCs w:val="20"/>
        </w:rPr>
        <w:t>wobec osób fizycznych, od których dane osobowe bezpośrednio lub pośrednio pozyskaliśmy</w:t>
      </w:r>
      <w:r w:rsidRPr="00113366">
        <w:rPr>
          <w:rFonts w:ascii="Times New Roman" w:eastAsia="Calibri" w:hAnsi="Times New Roman" w:cs="Times New Roman"/>
          <w:sz w:val="20"/>
          <w:szCs w:val="20"/>
        </w:rPr>
        <w:t xml:space="preserve"> w celu ubiegania się o udzielenie zamówienia publicznego w niniejszym postępowaniu**.</w:t>
      </w:r>
    </w:p>
    <w:p w14:paraId="0BA4136E" w14:textId="77777777" w:rsidR="00F118F5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8A141D" w14:textId="77777777" w:rsidR="00F118F5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327C5E" w14:textId="77777777" w:rsidR="00F118F5" w:rsidRPr="00113366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DA0833" w14:textId="77777777" w:rsidR="00F118F5" w:rsidRPr="00EC0344" w:rsidRDefault="00F118F5" w:rsidP="00F1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........................................................</w:t>
      </w:r>
    </w:p>
    <w:p w14:paraId="02797582" w14:textId="77777777" w:rsidR="00F118F5" w:rsidRPr="00EC0344" w:rsidRDefault="00F118F5" w:rsidP="00F118F5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 i data)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 osoby/osób uprawnionych </w:t>
      </w:r>
      <w:r w:rsidRPr="00EC034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do występowania w imieniu Wykonawcy</w:t>
      </w:r>
    </w:p>
    <w:p w14:paraId="089D9BC6" w14:textId="77777777" w:rsidR="00F118F5" w:rsidRPr="00113366" w:rsidRDefault="00F118F5" w:rsidP="00F118F5">
      <w:pPr>
        <w:spacing w:after="0" w:line="360" w:lineRule="auto"/>
        <w:ind w:left="567" w:right="56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6DC078" w14:textId="77777777" w:rsidR="00F118F5" w:rsidRPr="00113366" w:rsidRDefault="00F118F5" w:rsidP="00F118F5">
      <w:pPr>
        <w:spacing w:after="0" w:line="360" w:lineRule="auto"/>
        <w:ind w:left="567" w:right="56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7D7548" w14:textId="77777777" w:rsidR="00F118F5" w:rsidRPr="00113366" w:rsidRDefault="00F118F5" w:rsidP="00F118F5">
      <w:pPr>
        <w:autoSpaceDE w:val="0"/>
        <w:autoSpaceDN w:val="0"/>
        <w:adjustRightInd w:val="0"/>
        <w:spacing w:after="0" w:line="240" w:lineRule="auto"/>
        <w:ind w:left="567" w:right="565"/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</w:pPr>
    </w:p>
    <w:p w14:paraId="0A091082" w14:textId="77777777" w:rsidR="00F118F5" w:rsidRPr="00113366" w:rsidRDefault="00F118F5" w:rsidP="00F118F5">
      <w:pPr>
        <w:autoSpaceDE w:val="0"/>
        <w:autoSpaceDN w:val="0"/>
        <w:adjustRightInd w:val="0"/>
        <w:spacing w:after="0" w:line="240" w:lineRule="auto"/>
        <w:ind w:left="567" w:right="565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13366"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  <w:t>------------------------------------------------------------------------------------------------------------------------------------</w:t>
      </w:r>
    </w:p>
    <w:p w14:paraId="18CAEFAF" w14:textId="77777777" w:rsidR="00F118F5" w:rsidRPr="00113366" w:rsidRDefault="00F118F5" w:rsidP="00F118F5">
      <w:pPr>
        <w:autoSpaceDE w:val="0"/>
        <w:autoSpaceDN w:val="0"/>
        <w:adjustRightInd w:val="0"/>
        <w:spacing w:after="0" w:line="240" w:lineRule="auto"/>
        <w:ind w:left="567" w:right="565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C59BAFE" w14:textId="77777777" w:rsidR="00F118F5" w:rsidRPr="00EC0344" w:rsidRDefault="00F118F5" w:rsidP="00F118F5">
      <w:pPr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EC0344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*</w:t>
      </w:r>
      <w:r w:rsidRPr="00EC03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C0344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Rozporządzenie Parlamentu Europejskiego i Rady (UE) 2016/679 z dnia 27 kwietnia 2016 r. </w:t>
      </w:r>
      <w:r w:rsidRPr="00EC034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</w:t>
      </w:r>
      <w:r w:rsidRPr="00EC0344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(ogólne rozporządzenie o ochronie danych) (Dz. Urz. UE L 119 z 04.05.2016, str. 1).</w:t>
      </w:r>
    </w:p>
    <w:p w14:paraId="59677D1F" w14:textId="77777777" w:rsidR="00F118F5" w:rsidRPr="00EC0344" w:rsidRDefault="00F118F5" w:rsidP="00F118F5">
      <w:pPr>
        <w:autoSpaceDE w:val="0"/>
        <w:autoSpaceDN w:val="0"/>
        <w:adjustRightInd w:val="0"/>
        <w:spacing w:after="0" w:line="360" w:lineRule="auto"/>
        <w:ind w:left="567" w:right="565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7238047F" w14:textId="77777777" w:rsidR="00F118F5" w:rsidRPr="00EC0344" w:rsidRDefault="00F118F5" w:rsidP="00F118F5">
      <w:pPr>
        <w:widowControl w:val="0"/>
        <w:tabs>
          <w:tab w:val="num" w:pos="567"/>
        </w:tabs>
        <w:spacing w:after="0" w:line="360" w:lineRule="auto"/>
        <w:ind w:left="567" w:right="565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C034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lub art. 14 </w:t>
      </w:r>
      <w:r w:rsidRPr="00EC0344">
        <w:rPr>
          <w:rFonts w:ascii="Times New Roman" w:eastAsia="Calibri" w:hAnsi="Times New Roman" w:cs="Times New Roman"/>
          <w:sz w:val="18"/>
          <w:szCs w:val="18"/>
        </w:rPr>
        <w:t xml:space="preserve">RODO* - wówczas Wykonawca </w:t>
      </w:r>
      <w:r w:rsidRPr="00EC0344">
        <w:rPr>
          <w:rFonts w:ascii="Times New Roman" w:eastAsia="Calibri" w:hAnsi="Times New Roman" w:cs="Times New Roman"/>
          <w:sz w:val="18"/>
          <w:szCs w:val="18"/>
          <w:u w:val="single"/>
        </w:rPr>
        <w:t>nie składa niniejszego oświadczenia</w:t>
      </w:r>
      <w:r w:rsidRPr="00EC03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A116E1A" w14:textId="77777777" w:rsidR="00F118F5" w:rsidRPr="00113366" w:rsidRDefault="00F118F5" w:rsidP="00F118F5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B9BFED" w14:textId="77777777" w:rsidR="00F118F5" w:rsidRPr="00113366" w:rsidRDefault="00F118F5" w:rsidP="00F118F5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084AB" w14:textId="77777777" w:rsidR="00F118F5" w:rsidRPr="00113366" w:rsidRDefault="00F118F5" w:rsidP="00F118F5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F85047" w14:textId="77777777" w:rsidR="00F118F5" w:rsidRDefault="00F118F5"/>
    <w:sectPr w:rsidR="00F1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55A8" w14:textId="77777777" w:rsidR="00C60AE0" w:rsidRDefault="00C60AE0" w:rsidP="005033D1">
      <w:pPr>
        <w:spacing w:after="0" w:line="240" w:lineRule="auto"/>
      </w:pPr>
      <w:r>
        <w:separator/>
      </w:r>
    </w:p>
  </w:endnote>
  <w:endnote w:type="continuationSeparator" w:id="0">
    <w:p w14:paraId="2BFF7BB7" w14:textId="77777777" w:rsidR="00C60AE0" w:rsidRDefault="00C60AE0" w:rsidP="0050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C654" w14:textId="20EE59F0" w:rsidR="00037A89" w:rsidRPr="001C18C4" w:rsidRDefault="00037A89" w:rsidP="001C18C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1C18C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begin"/>
    </w:r>
    <w:r w:rsidRPr="001C18C4">
      <w:rPr>
        <w:rFonts w:ascii="Times New Roman" w:eastAsia="Times New Roman" w:hAnsi="Times New Roman" w:cs="Times New Roman"/>
        <w:sz w:val="20"/>
        <w:szCs w:val="20"/>
        <w:lang w:eastAsia="ar-SA"/>
      </w:rPr>
      <w:instrText>PAGE   \* MERGEFORMAT</w:instrText>
    </w:r>
    <w:r w:rsidRPr="001C18C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separate"/>
    </w:r>
    <w:r w:rsidR="00EC588C">
      <w:rPr>
        <w:rFonts w:ascii="Times New Roman" w:eastAsia="Times New Roman" w:hAnsi="Times New Roman" w:cs="Times New Roman"/>
        <w:noProof/>
        <w:sz w:val="20"/>
        <w:szCs w:val="20"/>
        <w:lang w:eastAsia="ar-SA"/>
      </w:rPr>
      <w:t>31</w:t>
    </w:r>
    <w:r w:rsidRPr="001C18C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end"/>
    </w:r>
  </w:p>
  <w:p w14:paraId="058D548B" w14:textId="77777777" w:rsidR="00037A89" w:rsidRPr="001C18C4" w:rsidRDefault="00037A89" w:rsidP="001C18C4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1C18C4">
      <w:rPr>
        <w:rFonts w:ascii="Times New Roman" w:eastAsia="Times New Roman" w:hAnsi="Times New Roman" w:cs="Times New Roman"/>
        <w:sz w:val="20"/>
        <w:szCs w:val="20"/>
        <w:lang w:eastAsia="ar-SA"/>
      </w:rPr>
      <w:t>Nr sprawy 5/ZP/20</w:t>
    </w:r>
  </w:p>
  <w:p w14:paraId="2BEB1E9E" w14:textId="7F447C42" w:rsidR="00037A89" w:rsidRDefault="00037A89">
    <w:pPr>
      <w:pStyle w:val="Stopka"/>
    </w:pPr>
  </w:p>
  <w:p w14:paraId="00BE0037" w14:textId="77777777" w:rsidR="00037A89" w:rsidRDefault="00037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EA68" w14:textId="067FD5A1" w:rsidR="00037A89" w:rsidRPr="000F0864" w:rsidRDefault="00037A89" w:rsidP="000F086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0F086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begin"/>
    </w:r>
    <w:r w:rsidRPr="000F0864">
      <w:rPr>
        <w:rFonts w:ascii="Times New Roman" w:eastAsia="Times New Roman" w:hAnsi="Times New Roman" w:cs="Times New Roman"/>
        <w:sz w:val="20"/>
        <w:szCs w:val="20"/>
        <w:lang w:eastAsia="ar-SA"/>
      </w:rPr>
      <w:instrText xml:space="preserve"> PAGE </w:instrText>
    </w:r>
    <w:r w:rsidRPr="000F086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separate"/>
    </w:r>
    <w:r w:rsidR="00EC588C">
      <w:rPr>
        <w:rFonts w:ascii="Times New Roman" w:eastAsia="Times New Roman" w:hAnsi="Times New Roman" w:cs="Times New Roman"/>
        <w:noProof/>
        <w:sz w:val="20"/>
        <w:szCs w:val="20"/>
        <w:lang w:eastAsia="ar-SA"/>
      </w:rPr>
      <w:t>30</w:t>
    </w:r>
    <w:r w:rsidRPr="000F0864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end"/>
    </w:r>
  </w:p>
  <w:p w14:paraId="51E17A9C" w14:textId="77777777" w:rsidR="00037A89" w:rsidRPr="000F0864" w:rsidRDefault="00037A89" w:rsidP="000F0864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0F0864">
      <w:rPr>
        <w:rFonts w:ascii="Times New Roman" w:eastAsia="Times New Roman" w:hAnsi="Times New Roman" w:cs="Times New Roman"/>
        <w:sz w:val="20"/>
        <w:szCs w:val="20"/>
        <w:lang w:eastAsia="ar-SA"/>
      </w:rPr>
      <w:t>Nr sprawy 5/ZP/20</w:t>
    </w:r>
  </w:p>
  <w:p w14:paraId="15F1D7B6" w14:textId="77777777" w:rsidR="00037A89" w:rsidRDefault="00037A89">
    <w:pPr>
      <w:pStyle w:val="Stopka"/>
    </w:pPr>
  </w:p>
  <w:p w14:paraId="23B0F739" w14:textId="77777777" w:rsidR="00037A89" w:rsidRPr="00E9732B" w:rsidRDefault="00037A89" w:rsidP="00113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3EFD" w14:textId="77777777" w:rsidR="00C60AE0" w:rsidRDefault="00C60AE0" w:rsidP="005033D1">
      <w:pPr>
        <w:spacing w:after="0" w:line="240" w:lineRule="auto"/>
      </w:pPr>
      <w:r>
        <w:separator/>
      </w:r>
    </w:p>
  </w:footnote>
  <w:footnote w:type="continuationSeparator" w:id="0">
    <w:p w14:paraId="1EFD40B1" w14:textId="77777777" w:rsidR="00C60AE0" w:rsidRDefault="00C60AE0" w:rsidP="0050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23D29342"/>
    <w:name w:val="WW8Num6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bCs/>
        <w:color w:val="000000"/>
        <w:sz w:val="20"/>
        <w:szCs w:val="20"/>
      </w:rPr>
    </w:lvl>
  </w:abstractNum>
  <w:abstractNum w:abstractNumId="1" w15:restartNumberingAfterBreak="0">
    <w:nsid w:val="00000008"/>
    <w:multiLevelType w:val="singleLevel"/>
    <w:tmpl w:val="84AE8F1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96" w:hanging="360"/>
      </w:pPr>
      <w:rPr>
        <w:rFonts w:cs="Aria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lang w:val="x-none"/>
      </w:rPr>
    </w:lvl>
  </w:abstractNum>
  <w:abstractNum w:abstractNumId="5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1F2A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57F5C"/>
    <w:multiLevelType w:val="hybridMultilevel"/>
    <w:tmpl w:val="67628F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F23F84"/>
    <w:multiLevelType w:val="hybridMultilevel"/>
    <w:tmpl w:val="68E4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E156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A6443"/>
    <w:multiLevelType w:val="hybridMultilevel"/>
    <w:tmpl w:val="4C4EDFF8"/>
    <w:name w:val="WW8Num72223224"/>
    <w:lvl w:ilvl="0" w:tplc="6FD8449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</w:rPr>
    </w:lvl>
    <w:lvl w:ilvl="1" w:tplc="D6EA5CDA">
      <w:start w:val="16"/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202656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6424A4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41DD7"/>
    <w:multiLevelType w:val="hybridMultilevel"/>
    <w:tmpl w:val="566E4FD6"/>
    <w:lvl w:ilvl="0" w:tplc="5A865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C2912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21F7F"/>
    <w:multiLevelType w:val="hybridMultilevel"/>
    <w:tmpl w:val="CF2E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765A6"/>
    <w:multiLevelType w:val="hybridMultilevel"/>
    <w:tmpl w:val="CBF87E5E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80789"/>
    <w:multiLevelType w:val="hybridMultilevel"/>
    <w:tmpl w:val="04BE2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903074"/>
    <w:multiLevelType w:val="hybridMultilevel"/>
    <w:tmpl w:val="39D40244"/>
    <w:lvl w:ilvl="0" w:tplc="DD2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E7475"/>
    <w:multiLevelType w:val="hybridMultilevel"/>
    <w:tmpl w:val="4CD851A8"/>
    <w:lvl w:ilvl="0" w:tplc="9D58D3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C4DDB"/>
    <w:multiLevelType w:val="hybridMultilevel"/>
    <w:tmpl w:val="BE543EBC"/>
    <w:lvl w:ilvl="0" w:tplc="9B1278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1381A"/>
    <w:multiLevelType w:val="hybridMultilevel"/>
    <w:tmpl w:val="5C1E5C90"/>
    <w:lvl w:ilvl="0" w:tplc="6C8A8294">
      <w:start w:val="1"/>
      <w:numFmt w:val="decimal"/>
      <w:lvlText w:val="%1)"/>
      <w:lvlJc w:val="left"/>
      <w:pPr>
        <w:ind w:left="8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80570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989A7C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2811E6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47EDC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14C694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E49D30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6671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042DF2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21C38"/>
    <w:multiLevelType w:val="hybridMultilevel"/>
    <w:tmpl w:val="34BEB24E"/>
    <w:name w:val="WW8Num72223224322226424322"/>
    <w:lvl w:ilvl="0" w:tplc="1252130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225D38"/>
    <w:multiLevelType w:val="hybridMultilevel"/>
    <w:tmpl w:val="FBAC8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1A44CE"/>
    <w:multiLevelType w:val="hybridMultilevel"/>
    <w:tmpl w:val="8CBA5692"/>
    <w:lvl w:ilvl="0" w:tplc="A418C4C8">
      <w:start w:val="1"/>
      <w:numFmt w:val="decimal"/>
      <w:lvlText w:val="%1."/>
      <w:lvlJc w:val="left"/>
      <w:pPr>
        <w:ind w:left="227" w:firstLine="15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C2220"/>
    <w:multiLevelType w:val="hybridMultilevel"/>
    <w:tmpl w:val="B0C29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BA26C0"/>
    <w:multiLevelType w:val="hybridMultilevel"/>
    <w:tmpl w:val="CAA49492"/>
    <w:lvl w:ilvl="0" w:tplc="D15C69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D298C"/>
    <w:multiLevelType w:val="hybridMultilevel"/>
    <w:tmpl w:val="787EE6FC"/>
    <w:lvl w:ilvl="0" w:tplc="E60ACF3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72625"/>
    <w:multiLevelType w:val="hybridMultilevel"/>
    <w:tmpl w:val="714E5D0E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28AC04C9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8010E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E22DE"/>
    <w:multiLevelType w:val="hybridMultilevel"/>
    <w:tmpl w:val="9868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730818"/>
    <w:multiLevelType w:val="hybridMultilevel"/>
    <w:tmpl w:val="D714DB66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21D69"/>
    <w:multiLevelType w:val="singleLevel"/>
    <w:tmpl w:val="A63AA7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38CD50F9"/>
    <w:multiLevelType w:val="hybridMultilevel"/>
    <w:tmpl w:val="45DC5804"/>
    <w:lvl w:ilvl="0" w:tplc="CFEAD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CA7C76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E1063"/>
    <w:multiLevelType w:val="hybridMultilevel"/>
    <w:tmpl w:val="FB3AAB6E"/>
    <w:lvl w:ilvl="0" w:tplc="4D5C1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F3234"/>
    <w:multiLevelType w:val="hybridMultilevel"/>
    <w:tmpl w:val="51245718"/>
    <w:lvl w:ilvl="0" w:tplc="2CA8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97ABC"/>
    <w:multiLevelType w:val="hybridMultilevel"/>
    <w:tmpl w:val="CBA89F7A"/>
    <w:lvl w:ilvl="0" w:tplc="AE36D402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E1033CF"/>
    <w:multiLevelType w:val="hybridMultilevel"/>
    <w:tmpl w:val="212E2336"/>
    <w:lvl w:ilvl="0" w:tplc="2584B3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472C7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93322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5602439"/>
    <w:multiLevelType w:val="hybridMultilevel"/>
    <w:tmpl w:val="CC768822"/>
    <w:lvl w:ilvl="0" w:tplc="261C4240">
      <w:start w:val="2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720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D2D63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98A1C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BAEE7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D4A1B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6E376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B4F57E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C4D15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8B1B69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70831"/>
    <w:multiLevelType w:val="hybridMultilevel"/>
    <w:tmpl w:val="E7A8AA84"/>
    <w:lvl w:ilvl="0" w:tplc="9EFEF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E26D0"/>
    <w:multiLevelType w:val="hybridMultilevel"/>
    <w:tmpl w:val="641A9F54"/>
    <w:lvl w:ilvl="0" w:tplc="07EAF61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94A0B"/>
    <w:multiLevelType w:val="hybridMultilevel"/>
    <w:tmpl w:val="0FB63390"/>
    <w:lvl w:ilvl="0" w:tplc="543A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949EC"/>
    <w:multiLevelType w:val="hybridMultilevel"/>
    <w:tmpl w:val="F272B6A4"/>
    <w:lvl w:ilvl="0" w:tplc="4C3E3780">
      <w:start w:val="1"/>
      <w:numFmt w:val="decimal"/>
      <w:lvlText w:val="%1."/>
      <w:lvlJc w:val="left"/>
      <w:pPr>
        <w:ind w:left="374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A0254"/>
    <w:multiLevelType w:val="singleLevel"/>
    <w:tmpl w:val="A014C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779A1"/>
    <w:multiLevelType w:val="hybridMultilevel"/>
    <w:tmpl w:val="C4C66F1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5" w15:restartNumberingAfterBreak="0">
    <w:nsid w:val="56D27E23"/>
    <w:multiLevelType w:val="hybridMultilevel"/>
    <w:tmpl w:val="2E40D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0161BF"/>
    <w:multiLevelType w:val="hybridMultilevel"/>
    <w:tmpl w:val="CBF87E5E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776DE"/>
    <w:multiLevelType w:val="hybridMultilevel"/>
    <w:tmpl w:val="DEB6970A"/>
    <w:lvl w:ilvl="0" w:tplc="E6B08F98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DCEA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8D29B4"/>
    <w:multiLevelType w:val="hybridMultilevel"/>
    <w:tmpl w:val="227C4494"/>
    <w:lvl w:ilvl="0" w:tplc="89924F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8248A"/>
    <w:multiLevelType w:val="hybridMultilevel"/>
    <w:tmpl w:val="A7865270"/>
    <w:name w:val="WW8Num62"/>
    <w:lvl w:ilvl="0" w:tplc="A62ED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A62ED58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897C65"/>
    <w:multiLevelType w:val="hybridMultilevel"/>
    <w:tmpl w:val="60AC24CA"/>
    <w:lvl w:ilvl="0" w:tplc="DB2E275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CE2F9B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F29A0"/>
    <w:multiLevelType w:val="hybridMultilevel"/>
    <w:tmpl w:val="9648ACC2"/>
    <w:lvl w:ilvl="0" w:tplc="79A668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17F75"/>
    <w:multiLevelType w:val="hybridMultilevel"/>
    <w:tmpl w:val="E27C5654"/>
    <w:name w:val="WW8Num7222322432222"/>
    <w:lvl w:ilvl="0" w:tplc="6200156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2F655A2"/>
    <w:multiLevelType w:val="hybridMultilevel"/>
    <w:tmpl w:val="D1428A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30928AD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0B34E8"/>
    <w:multiLevelType w:val="hybridMultilevel"/>
    <w:tmpl w:val="CD60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E4165"/>
    <w:multiLevelType w:val="hybridMultilevel"/>
    <w:tmpl w:val="3724B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52F12"/>
    <w:multiLevelType w:val="hybridMultilevel"/>
    <w:tmpl w:val="4CD851A8"/>
    <w:lvl w:ilvl="0" w:tplc="9D58D3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A54FB"/>
    <w:multiLevelType w:val="hybridMultilevel"/>
    <w:tmpl w:val="7ED416A8"/>
    <w:lvl w:ilvl="0" w:tplc="72B06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0052"/>
    <w:multiLevelType w:val="hybridMultilevel"/>
    <w:tmpl w:val="A1A0E4AA"/>
    <w:lvl w:ilvl="0" w:tplc="12B2921E">
      <w:start w:val="9"/>
      <w:numFmt w:val="decimal"/>
      <w:lvlText w:val="%1)"/>
      <w:lvlJc w:val="left"/>
      <w:pPr>
        <w:ind w:left="7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E84FE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415D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EC18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E5BCA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AD03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AD746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6398A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44BF0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A271F99"/>
    <w:multiLevelType w:val="hybridMultilevel"/>
    <w:tmpl w:val="AD7ABA60"/>
    <w:name w:val="WW8Num722232243222"/>
    <w:lvl w:ilvl="0" w:tplc="B36CC82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AB45794"/>
    <w:multiLevelType w:val="hybridMultilevel"/>
    <w:tmpl w:val="CBA89F7A"/>
    <w:lvl w:ilvl="0" w:tplc="AE36D402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B03252D"/>
    <w:multiLevelType w:val="hybridMultilevel"/>
    <w:tmpl w:val="71346E7E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F36EF"/>
    <w:multiLevelType w:val="hybridMultilevel"/>
    <w:tmpl w:val="698CBF00"/>
    <w:lvl w:ilvl="0" w:tplc="CFEAD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D6801C1"/>
    <w:multiLevelType w:val="hybridMultilevel"/>
    <w:tmpl w:val="0000477E"/>
    <w:lvl w:ilvl="0" w:tplc="04150017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0" w15:restartNumberingAfterBreak="0">
    <w:nsid w:val="6D937D3F"/>
    <w:multiLevelType w:val="hybridMultilevel"/>
    <w:tmpl w:val="51661040"/>
    <w:name w:val="WW8Num72223224322223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 w15:restartNumberingAfterBreak="0">
    <w:nsid w:val="6F067B5F"/>
    <w:multiLevelType w:val="hybridMultilevel"/>
    <w:tmpl w:val="78DE5D14"/>
    <w:lvl w:ilvl="0" w:tplc="0D3C35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CA3471"/>
    <w:multiLevelType w:val="hybridMultilevel"/>
    <w:tmpl w:val="39340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529BE"/>
    <w:multiLevelType w:val="hybridMultilevel"/>
    <w:tmpl w:val="0C4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94E79"/>
    <w:multiLevelType w:val="hybridMultilevel"/>
    <w:tmpl w:val="9B2A3FCE"/>
    <w:lvl w:ilvl="0" w:tplc="2D7077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EA756">
      <w:start w:val="1"/>
      <w:numFmt w:val="lowerLetter"/>
      <w:lvlText w:val="%2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24D2EE">
      <w:start w:val="1"/>
      <w:numFmt w:val="lowerLetter"/>
      <w:lvlRestart w:val="0"/>
      <w:lvlText w:val="%3)"/>
      <w:lvlJc w:val="left"/>
      <w:pPr>
        <w:ind w:left="11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2FC80">
      <w:start w:val="1"/>
      <w:numFmt w:val="decimal"/>
      <w:lvlText w:val="%4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72E904">
      <w:start w:val="1"/>
      <w:numFmt w:val="lowerLetter"/>
      <w:lvlText w:val="%5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56CEE0">
      <w:start w:val="1"/>
      <w:numFmt w:val="lowerRoman"/>
      <w:lvlText w:val="%6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0E81EA">
      <w:start w:val="1"/>
      <w:numFmt w:val="decimal"/>
      <w:lvlText w:val="%7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28EFE6">
      <w:start w:val="1"/>
      <w:numFmt w:val="lowerLetter"/>
      <w:lvlText w:val="%8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01E7C">
      <w:start w:val="1"/>
      <w:numFmt w:val="lowerRoman"/>
      <w:lvlText w:val="%9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6AE39A1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41DB6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3731E6"/>
    <w:multiLevelType w:val="hybridMultilevel"/>
    <w:tmpl w:val="1852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06B9E"/>
    <w:multiLevelType w:val="hybridMultilevel"/>
    <w:tmpl w:val="CAD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981BF5"/>
    <w:multiLevelType w:val="hybridMultilevel"/>
    <w:tmpl w:val="6962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F47A1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52"/>
  </w:num>
  <w:num w:numId="5">
    <w:abstractNumId w:val="55"/>
  </w:num>
  <w:num w:numId="6">
    <w:abstractNumId w:val="70"/>
  </w:num>
  <w:num w:numId="7">
    <w:abstractNumId w:val="34"/>
  </w:num>
  <w:num w:numId="8">
    <w:abstractNumId w:val="82"/>
  </w:num>
  <w:num w:numId="9">
    <w:abstractNumId w:val="57"/>
  </w:num>
  <w:num w:numId="10">
    <w:abstractNumId w:val="64"/>
  </w:num>
  <w:num w:numId="11">
    <w:abstractNumId w:val="7"/>
  </w:num>
  <w:num w:numId="12">
    <w:abstractNumId w:val="62"/>
  </w:num>
  <w:num w:numId="13">
    <w:abstractNumId w:val="88"/>
  </w:num>
  <w:num w:numId="14">
    <w:abstractNumId w:val="83"/>
  </w:num>
  <w:num w:numId="15">
    <w:abstractNumId w:val="42"/>
  </w:num>
  <w:num w:numId="16">
    <w:abstractNumId w:val="18"/>
  </w:num>
  <w:num w:numId="17">
    <w:abstractNumId w:val="33"/>
  </w:num>
  <w:num w:numId="18">
    <w:abstractNumId w:val="86"/>
  </w:num>
  <w:num w:numId="19">
    <w:abstractNumId w:val="69"/>
  </w:num>
  <w:num w:numId="20">
    <w:abstractNumId w:val="31"/>
  </w:num>
  <w:num w:numId="21">
    <w:abstractNumId w:val="45"/>
  </w:num>
  <w:num w:numId="22">
    <w:abstractNumId w:val="14"/>
  </w:num>
  <w:num w:numId="23">
    <w:abstractNumId w:val="90"/>
  </w:num>
  <w:num w:numId="24">
    <w:abstractNumId w:val="75"/>
  </w:num>
  <w:num w:numId="25">
    <w:abstractNumId w:val="49"/>
  </w:num>
  <w:num w:numId="26">
    <w:abstractNumId w:val="47"/>
  </w:num>
  <w:num w:numId="27">
    <w:abstractNumId w:val="26"/>
  </w:num>
  <w:num w:numId="28">
    <w:abstractNumId w:val="29"/>
  </w:num>
  <w:num w:numId="29">
    <w:abstractNumId w:val="15"/>
  </w:num>
  <w:num w:numId="30">
    <w:abstractNumId w:val="48"/>
  </w:num>
  <w:num w:numId="31">
    <w:abstractNumId w:val="13"/>
  </w:num>
  <w:num w:numId="32">
    <w:abstractNumId w:val="56"/>
  </w:num>
  <w:num w:numId="33">
    <w:abstractNumId w:val="16"/>
  </w:num>
  <w:num w:numId="34">
    <w:abstractNumId w:val="35"/>
  </w:num>
  <w:num w:numId="35">
    <w:abstractNumId w:val="58"/>
  </w:num>
  <w:num w:numId="36">
    <w:abstractNumId w:val="84"/>
  </w:num>
  <w:num w:numId="37">
    <w:abstractNumId w:val="71"/>
  </w:num>
  <w:num w:numId="38">
    <w:abstractNumId w:val="46"/>
  </w:num>
  <w:num w:numId="39">
    <w:abstractNumId w:val="21"/>
  </w:num>
  <w:num w:numId="40">
    <w:abstractNumId w:val="51"/>
  </w:num>
  <w:num w:numId="41">
    <w:abstractNumId w:val="68"/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2"/>
  </w:num>
  <w:num w:numId="45">
    <w:abstractNumId w:val="79"/>
  </w:num>
  <w:num w:numId="46">
    <w:abstractNumId w:val="60"/>
  </w:num>
  <w:num w:numId="47">
    <w:abstractNumId w:val="44"/>
  </w:num>
  <w:num w:numId="48">
    <w:abstractNumId w:val="6"/>
  </w:num>
  <w:num w:numId="49">
    <w:abstractNumId w:val="85"/>
  </w:num>
  <w:num w:numId="50">
    <w:abstractNumId w:val="53"/>
  </w:num>
  <w:num w:numId="51">
    <w:abstractNumId w:val="43"/>
  </w:num>
  <w:num w:numId="52">
    <w:abstractNumId w:val="9"/>
  </w:num>
  <w:num w:numId="53">
    <w:abstractNumId w:val="0"/>
  </w:num>
  <w:num w:numId="54">
    <w:abstractNumId w:val="2"/>
  </w:num>
  <w:num w:numId="55">
    <w:abstractNumId w:val="73"/>
  </w:num>
  <w:num w:numId="56">
    <w:abstractNumId w:val="3"/>
  </w:num>
  <w:num w:numId="57">
    <w:abstractNumId w:val="10"/>
  </w:num>
  <w:num w:numId="58">
    <w:abstractNumId w:val="19"/>
  </w:num>
  <w:num w:numId="59">
    <w:abstractNumId w:val="61"/>
  </w:num>
  <w:num w:numId="60">
    <w:abstractNumId w:val="27"/>
  </w:num>
  <w:num w:numId="61">
    <w:abstractNumId w:val="11"/>
  </w:num>
  <w:num w:numId="62">
    <w:abstractNumId w:val="65"/>
  </w:num>
  <w:num w:numId="63">
    <w:abstractNumId w:val="12"/>
  </w:num>
  <w:num w:numId="64">
    <w:abstractNumId w:val="40"/>
  </w:num>
  <w:num w:numId="65">
    <w:abstractNumId w:val="28"/>
  </w:num>
  <w:num w:numId="66">
    <w:abstractNumId w:val="67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</w:num>
  <w:num w:numId="70">
    <w:abstractNumId w:val="87"/>
  </w:num>
  <w:num w:numId="71">
    <w:abstractNumId w:val="89"/>
  </w:num>
  <w:num w:numId="72">
    <w:abstractNumId w:val="78"/>
  </w:num>
  <w:num w:numId="73">
    <w:abstractNumId w:val="8"/>
  </w:num>
  <w:num w:numId="74">
    <w:abstractNumId w:val="66"/>
  </w:num>
  <w:num w:numId="75">
    <w:abstractNumId w:val="54"/>
  </w:num>
  <w:num w:numId="76">
    <w:abstractNumId w:val="5"/>
  </w:num>
  <w:num w:numId="77">
    <w:abstractNumId w:val="17"/>
  </w:num>
  <w:num w:numId="78">
    <w:abstractNumId w:val="77"/>
  </w:num>
  <w:num w:numId="79">
    <w:abstractNumId w:val="37"/>
  </w:num>
  <w:num w:numId="80">
    <w:abstractNumId w:val="38"/>
  </w:num>
  <w:num w:numId="81">
    <w:abstractNumId w:val="72"/>
  </w:num>
  <w:num w:numId="82">
    <w:abstractNumId w:val="23"/>
  </w:num>
  <w:num w:numId="83">
    <w:abstractNumId w:val="32"/>
  </w:num>
  <w:num w:numId="84">
    <w:abstractNumId w:val="76"/>
  </w:num>
  <w:num w:numId="85">
    <w:abstractNumId w:val="1"/>
  </w:num>
  <w:num w:numId="86">
    <w:abstractNumId w:val="4"/>
  </w:num>
  <w:num w:numId="87">
    <w:abstractNumId w:val="74"/>
  </w:num>
  <w:num w:numId="88">
    <w:abstractNumId w:val="5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6"/>
    <w:rsid w:val="00000224"/>
    <w:rsid w:val="00004029"/>
    <w:rsid w:val="000301B3"/>
    <w:rsid w:val="00031AEE"/>
    <w:rsid w:val="00037A89"/>
    <w:rsid w:val="0005615A"/>
    <w:rsid w:val="00087C44"/>
    <w:rsid w:val="00090AC4"/>
    <w:rsid w:val="00092ACE"/>
    <w:rsid w:val="000B0AB6"/>
    <w:rsid w:val="000C26DB"/>
    <w:rsid w:val="000C4089"/>
    <w:rsid w:val="000C75B0"/>
    <w:rsid w:val="000F0163"/>
    <w:rsid w:val="000F0864"/>
    <w:rsid w:val="000F0D21"/>
    <w:rsid w:val="001107B6"/>
    <w:rsid w:val="00113366"/>
    <w:rsid w:val="001321E4"/>
    <w:rsid w:val="00142E48"/>
    <w:rsid w:val="00152B24"/>
    <w:rsid w:val="001859E4"/>
    <w:rsid w:val="001C18C4"/>
    <w:rsid w:val="001D3C4D"/>
    <w:rsid w:val="001D4D10"/>
    <w:rsid w:val="001E0B13"/>
    <w:rsid w:val="00216D5F"/>
    <w:rsid w:val="0022484B"/>
    <w:rsid w:val="002635ED"/>
    <w:rsid w:val="0026557E"/>
    <w:rsid w:val="00266D63"/>
    <w:rsid w:val="00266DF1"/>
    <w:rsid w:val="0027630D"/>
    <w:rsid w:val="002A0FDC"/>
    <w:rsid w:val="002A5251"/>
    <w:rsid w:val="002B4629"/>
    <w:rsid w:val="002C729B"/>
    <w:rsid w:val="002F0D47"/>
    <w:rsid w:val="002F2F79"/>
    <w:rsid w:val="00307C66"/>
    <w:rsid w:val="00323F0C"/>
    <w:rsid w:val="00360E15"/>
    <w:rsid w:val="00376D53"/>
    <w:rsid w:val="003A0B81"/>
    <w:rsid w:val="003A79D4"/>
    <w:rsid w:val="003B57B5"/>
    <w:rsid w:val="003C727C"/>
    <w:rsid w:val="003D466E"/>
    <w:rsid w:val="003D6D72"/>
    <w:rsid w:val="003D7064"/>
    <w:rsid w:val="003E1078"/>
    <w:rsid w:val="003E2BD4"/>
    <w:rsid w:val="003E3669"/>
    <w:rsid w:val="003F3E08"/>
    <w:rsid w:val="0040214B"/>
    <w:rsid w:val="00410DD1"/>
    <w:rsid w:val="00413A4F"/>
    <w:rsid w:val="00414258"/>
    <w:rsid w:val="00434992"/>
    <w:rsid w:val="00443952"/>
    <w:rsid w:val="00460FCD"/>
    <w:rsid w:val="0047400B"/>
    <w:rsid w:val="00476FAD"/>
    <w:rsid w:val="00482008"/>
    <w:rsid w:val="00491CDB"/>
    <w:rsid w:val="004A1EAB"/>
    <w:rsid w:val="004B0007"/>
    <w:rsid w:val="004B1B20"/>
    <w:rsid w:val="004D3C3F"/>
    <w:rsid w:val="004D5623"/>
    <w:rsid w:val="004E3530"/>
    <w:rsid w:val="004E3752"/>
    <w:rsid w:val="004E67B7"/>
    <w:rsid w:val="005033D1"/>
    <w:rsid w:val="005048E7"/>
    <w:rsid w:val="00523936"/>
    <w:rsid w:val="00546929"/>
    <w:rsid w:val="00575E9B"/>
    <w:rsid w:val="005875AD"/>
    <w:rsid w:val="005955DA"/>
    <w:rsid w:val="00595B56"/>
    <w:rsid w:val="005B5E65"/>
    <w:rsid w:val="005C7FEA"/>
    <w:rsid w:val="005D2C71"/>
    <w:rsid w:val="005D35A9"/>
    <w:rsid w:val="005D389E"/>
    <w:rsid w:val="0061042F"/>
    <w:rsid w:val="00652B3F"/>
    <w:rsid w:val="006560C4"/>
    <w:rsid w:val="00657904"/>
    <w:rsid w:val="00691B57"/>
    <w:rsid w:val="00694E93"/>
    <w:rsid w:val="006B6F14"/>
    <w:rsid w:val="006C24EF"/>
    <w:rsid w:val="006C2E72"/>
    <w:rsid w:val="006C6513"/>
    <w:rsid w:val="006D4563"/>
    <w:rsid w:val="006D56E4"/>
    <w:rsid w:val="006E4142"/>
    <w:rsid w:val="006E5FAC"/>
    <w:rsid w:val="006E6441"/>
    <w:rsid w:val="006E7BAC"/>
    <w:rsid w:val="006F5B66"/>
    <w:rsid w:val="007107ED"/>
    <w:rsid w:val="00744951"/>
    <w:rsid w:val="00747D92"/>
    <w:rsid w:val="00762533"/>
    <w:rsid w:val="007874E1"/>
    <w:rsid w:val="007A0E3A"/>
    <w:rsid w:val="007E7089"/>
    <w:rsid w:val="00812AF1"/>
    <w:rsid w:val="00815847"/>
    <w:rsid w:val="00820222"/>
    <w:rsid w:val="00820F85"/>
    <w:rsid w:val="008216EF"/>
    <w:rsid w:val="0083465F"/>
    <w:rsid w:val="00873CD4"/>
    <w:rsid w:val="00873ED6"/>
    <w:rsid w:val="008832C6"/>
    <w:rsid w:val="00885BA9"/>
    <w:rsid w:val="008A0E59"/>
    <w:rsid w:val="008B3C80"/>
    <w:rsid w:val="008C0FB9"/>
    <w:rsid w:val="008D02E2"/>
    <w:rsid w:val="008E246F"/>
    <w:rsid w:val="00923917"/>
    <w:rsid w:val="00934994"/>
    <w:rsid w:val="0093500B"/>
    <w:rsid w:val="00935A12"/>
    <w:rsid w:val="00967D94"/>
    <w:rsid w:val="00976818"/>
    <w:rsid w:val="00983A1E"/>
    <w:rsid w:val="00990999"/>
    <w:rsid w:val="009B05D3"/>
    <w:rsid w:val="009B4CE5"/>
    <w:rsid w:val="009C7EDC"/>
    <w:rsid w:val="009D3048"/>
    <w:rsid w:val="00A05539"/>
    <w:rsid w:val="00A1073B"/>
    <w:rsid w:val="00A24A56"/>
    <w:rsid w:val="00A47894"/>
    <w:rsid w:val="00A844D1"/>
    <w:rsid w:val="00AC6425"/>
    <w:rsid w:val="00AD1DE8"/>
    <w:rsid w:val="00B21D22"/>
    <w:rsid w:val="00B71DB5"/>
    <w:rsid w:val="00B8537D"/>
    <w:rsid w:val="00B9613C"/>
    <w:rsid w:val="00BA4AA9"/>
    <w:rsid w:val="00BB0D24"/>
    <w:rsid w:val="00BB2CE8"/>
    <w:rsid w:val="00BE6AFD"/>
    <w:rsid w:val="00BE7049"/>
    <w:rsid w:val="00BF2C94"/>
    <w:rsid w:val="00BF74F1"/>
    <w:rsid w:val="00C25B2C"/>
    <w:rsid w:val="00C27201"/>
    <w:rsid w:val="00C358AA"/>
    <w:rsid w:val="00C35968"/>
    <w:rsid w:val="00C3705D"/>
    <w:rsid w:val="00C41039"/>
    <w:rsid w:val="00C422BB"/>
    <w:rsid w:val="00C47189"/>
    <w:rsid w:val="00C478A8"/>
    <w:rsid w:val="00C5717A"/>
    <w:rsid w:val="00C60AE0"/>
    <w:rsid w:val="00C9028C"/>
    <w:rsid w:val="00CB634C"/>
    <w:rsid w:val="00CC00D9"/>
    <w:rsid w:val="00CC6E5B"/>
    <w:rsid w:val="00CD0F0A"/>
    <w:rsid w:val="00CD217F"/>
    <w:rsid w:val="00CE171B"/>
    <w:rsid w:val="00CF1A95"/>
    <w:rsid w:val="00D3686B"/>
    <w:rsid w:val="00D47E6F"/>
    <w:rsid w:val="00D51714"/>
    <w:rsid w:val="00D53BB0"/>
    <w:rsid w:val="00D56CB9"/>
    <w:rsid w:val="00D60EC5"/>
    <w:rsid w:val="00D65B48"/>
    <w:rsid w:val="00D878CC"/>
    <w:rsid w:val="00DB1F02"/>
    <w:rsid w:val="00DB4D04"/>
    <w:rsid w:val="00DC5789"/>
    <w:rsid w:val="00DE24C3"/>
    <w:rsid w:val="00DF18B9"/>
    <w:rsid w:val="00E0236A"/>
    <w:rsid w:val="00E132FA"/>
    <w:rsid w:val="00E171FB"/>
    <w:rsid w:val="00E2362F"/>
    <w:rsid w:val="00E2751E"/>
    <w:rsid w:val="00E33369"/>
    <w:rsid w:val="00E33D93"/>
    <w:rsid w:val="00E411F2"/>
    <w:rsid w:val="00E41A1A"/>
    <w:rsid w:val="00E429E0"/>
    <w:rsid w:val="00E55603"/>
    <w:rsid w:val="00E67301"/>
    <w:rsid w:val="00E6789C"/>
    <w:rsid w:val="00E860EF"/>
    <w:rsid w:val="00EA6D19"/>
    <w:rsid w:val="00EB51A5"/>
    <w:rsid w:val="00EC0344"/>
    <w:rsid w:val="00EC588C"/>
    <w:rsid w:val="00EE1307"/>
    <w:rsid w:val="00EE14B2"/>
    <w:rsid w:val="00EF4635"/>
    <w:rsid w:val="00F11249"/>
    <w:rsid w:val="00F118F5"/>
    <w:rsid w:val="00F31CE2"/>
    <w:rsid w:val="00F53D34"/>
    <w:rsid w:val="00F61445"/>
    <w:rsid w:val="00F656A0"/>
    <w:rsid w:val="00F84743"/>
    <w:rsid w:val="00F85057"/>
    <w:rsid w:val="00F86B67"/>
    <w:rsid w:val="00F9288D"/>
    <w:rsid w:val="00FA60A6"/>
    <w:rsid w:val="00FC41C7"/>
    <w:rsid w:val="00FE364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BE1E"/>
  <w15:docId w15:val="{00CF721D-6D9E-45E3-96B9-F8230E8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7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83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1"/>
  </w:style>
  <w:style w:type="paragraph" w:styleId="Stopka">
    <w:name w:val="footer"/>
    <w:basedOn w:val="Normalny"/>
    <w:link w:val="StopkaZnak"/>
    <w:uiPriority w:val="99"/>
    <w:unhideWhenUsed/>
    <w:rsid w:val="0050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1"/>
  </w:style>
  <w:style w:type="character" w:styleId="Odwoaniedokomentarza">
    <w:name w:val="annotation reference"/>
    <w:basedOn w:val="Domylnaczcionkaakapitu"/>
    <w:uiPriority w:val="99"/>
    <w:semiHidden/>
    <w:unhideWhenUsed/>
    <w:rsid w:val="00DF1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8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8B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E64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E6441"/>
  </w:style>
  <w:style w:type="character" w:styleId="Numerstrony">
    <w:name w:val="page number"/>
    <w:basedOn w:val="Domylnaczcionkaakapitu"/>
    <w:rsid w:val="001133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ex.milnet-z.ron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4846-D864-4099-B195-D56E03C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2</Pages>
  <Words>3671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Milena</dc:creator>
  <cp:lastModifiedBy>Królikowska Milena</cp:lastModifiedBy>
  <cp:revision>37</cp:revision>
  <cp:lastPrinted>2020-03-10T07:06:00Z</cp:lastPrinted>
  <dcterms:created xsi:type="dcterms:W3CDTF">2020-03-18T07:36:00Z</dcterms:created>
  <dcterms:modified xsi:type="dcterms:W3CDTF">2020-03-25T14:13:00Z</dcterms:modified>
</cp:coreProperties>
</file>